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61" w:rsidRPr="007B0D61" w:rsidRDefault="007B0D61" w:rsidP="007B0D6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B0D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4587B3" wp14:editId="5573AB34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D61" w:rsidRPr="007B0D61" w:rsidRDefault="007B0D61" w:rsidP="007B0D6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B0D61" w:rsidRPr="007B0D61" w:rsidRDefault="007B0D61" w:rsidP="007B0D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0D61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B0D61" w:rsidRPr="007B0D61" w:rsidRDefault="007B0D61" w:rsidP="007B0D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0D6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B0D61" w:rsidRPr="007B0D61" w:rsidRDefault="007B0D61" w:rsidP="007B0D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0D6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B0D61" w:rsidRPr="007B0D61" w:rsidRDefault="007B0D61" w:rsidP="007B0D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B0D61" w:rsidRPr="007B0D61" w:rsidRDefault="007B0D61" w:rsidP="007B0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B0D6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B0D61" w:rsidRPr="007B0D61" w:rsidRDefault="007B0D61" w:rsidP="007B0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B0D61" w:rsidRDefault="007B0D61" w:rsidP="007B0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7B0D61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7B0D61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344A3D" w:rsidRPr="007B0D61" w:rsidRDefault="00344A3D" w:rsidP="007B0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B0D61" w:rsidRPr="007B0D61" w:rsidRDefault="007B0D61" w:rsidP="007B0D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B0D61" w:rsidRPr="007B0D61" w:rsidRDefault="00404EF3" w:rsidP="007B0D6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2</w:t>
      </w:r>
      <w:r w:rsidR="00344A3D">
        <w:rPr>
          <w:rFonts w:ascii="Times New Roman" w:hAnsi="Times New Roman"/>
          <w:sz w:val="28"/>
          <w:szCs w:val="28"/>
          <w:lang w:eastAsia="en-US"/>
        </w:rPr>
        <w:t xml:space="preserve">.10.2014    </w:t>
      </w:r>
      <w:r w:rsidR="007B0D61" w:rsidRPr="007B0D61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7B0D61" w:rsidRPr="007B0D61">
        <w:rPr>
          <w:rFonts w:ascii="Times New Roman" w:hAnsi="Times New Roman"/>
          <w:sz w:val="28"/>
          <w:szCs w:val="28"/>
          <w:lang w:eastAsia="en-US"/>
        </w:rPr>
        <w:tab/>
      </w:r>
      <w:r w:rsidR="007B0D61" w:rsidRPr="007B0D61">
        <w:rPr>
          <w:rFonts w:ascii="Times New Roman" w:hAnsi="Times New Roman"/>
          <w:sz w:val="28"/>
          <w:szCs w:val="28"/>
          <w:lang w:eastAsia="en-US"/>
        </w:rPr>
        <w:tab/>
      </w:r>
      <w:r w:rsidR="007B0D61" w:rsidRPr="007B0D61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  </w:t>
      </w:r>
      <w:r w:rsidR="00344A3D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7B0D61" w:rsidRPr="007B0D61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344A3D">
        <w:rPr>
          <w:rFonts w:ascii="Times New Roman" w:hAnsi="Times New Roman"/>
          <w:sz w:val="28"/>
          <w:szCs w:val="28"/>
          <w:lang w:eastAsia="en-US"/>
        </w:rPr>
        <w:t>308</w:t>
      </w:r>
    </w:p>
    <w:p w:rsidR="007B0D61" w:rsidRPr="007B0D61" w:rsidRDefault="007B0D61" w:rsidP="007B0D6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B0D6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B0D61" w:rsidRPr="007B0D61" w:rsidRDefault="007B0D61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E1E20" w:rsidRPr="007B0D61" w:rsidRDefault="00C114AC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E1E20" w:rsidRPr="007B0D61" w:rsidRDefault="00C114AC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C114AC" w:rsidRPr="007B0D61" w:rsidRDefault="00C114AC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>района</w:t>
      </w:r>
      <w:r w:rsidR="00FE1E20" w:rsidRPr="007B0D61">
        <w:rPr>
          <w:rFonts w:ascii="Times New Roman" w:hAnsi="Times New Roman"/>
          <w:sz w:val="28"/>
          <w:szCs w:val="28"/>
        </w:rPr>
        <w:t xml:space="preserve"> </w:t>
      </w:r>
      <w:r w:rsidR="00532E1A" w:rsidRPr="007B0D61">
        <w:rPr>
          <w:rFonts w:ascii="Times New Roman" w:hAnsi="Times New Roman"/>
          <w:sz w:val="28"/>
          <w:szCs w:val="28"/>
        </w:rPr>
        <w:t xml:space="preserve">от 30 сентября </w:t>
      </w:r>
      <w:r w:rsidRPr="007B0D61">
        <w:rPr>
          <w:rFonts w:ascii="Times New Roman" w:hAnsi="Times New Roman"/>
          <w:sz w:val="28"/>
          <w:szCs w:val="28"/>
        </w:rPr>
        <w:t>2013</w:t>
      </w:r>
      <w:r w:rsidR="00532E1A" w:rsidRPr="007B0D61">
        <w:rPr>
          <w:rFonts w:ascii="Times New Roman" w:hAnsi="Times New Roman"/>
          <w:sz w:val="28"/>
          <w:szCs w:val="28"/>
        </w:rPr>
        <w:t xml:space="preserve"> года</w:t>
      </w:r>
      <w:r w:rsidRPr="007B0D61">
        <w:rPr>
          <w:rFonts w:ascii="Times New Roman" w:hAnsi="Times New Roman"/>
          <w:sz w:val="28"/>
          <w:szCs w:val="28"/>
        </w:rPr>
        <w:t xml:space="preserve"> №</w:t>
      </w:r>
      <w:r w:rsidR="001D7A86" w:rsidRPr="007B0D61">
        <w:rPr>
          <w:rFonts w:ascii="Times New Roman" w:hAnsi="Times New Roman"/>
          <w:sz w:val="28"/>
          <w:szCs w:val="28"/>
        </w:rPr>
        <w:t xml:space="preserve"> </w:t>
      </w:r>
      <w:r w:rsidRPr="007B0D61">
        <w:rPr>
          <w:rFonts w:ascii="Times New Roman" w:hAnsi="Times New Roman"/>
          <w:sz w:val="28"/>
          <w:szCs w:val="28"/>
        </w:rPr>
        <w:t>248</w:t>
      </w:r>
    </w:p>
    <w:p w:rsidR="001039CC" w:rsidRPr="007B0D61" w:rsidRDefault="00C114AC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>«</w:t>
      </w:r>
      <w:r w:rsidR="001F2A8D" w:rsidRPr="007B0D61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C112E4" w:rsidRPr="007B0D61">
        <w:rPr>
          <w:rFonts w:ascii="Times New Roman" w:hAnsi="Times New Roman"/>
          <w:sz w:val="28"/>
          <w:szCs w:val="28"/>
        </w:rPr>
        <w:t>м</w:t>
      </w:r>
      <w:r w:rsidR="001F2A8D" w:rsidRPr="007B0D61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7B0D61">
        <w:rPr>
          <w:rFonts w:ascii="Times New Roman" w:hAnsi="Times New Roman"/>
          <w:sz w:val="28"/>
          <w:szCs w:val="28"/>
        </w:rPr>
        <w:t xml:space="preserve"> </w:t>
      </w:r>
    </w:p>
    <w:p w:rsidR="001039CC" w:rsidRPr="007B0D61" w:rsidRDefault="001F2A8D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>программы</w:t>
      </w:r>
      <w:r w:rsidR="001039CC" w:rsidRPr="007B0D61">
        <w:rPr>
          <w:rFonts w:ascii="Times New Roman" w:hAnsi="Times New Roman"/>
          <w:sz w:val="28"/>
          <w:szCs w:val="28"/>
        </w:rPr>
        <w:t xml:space="preserve"> </w:t>
      </w:r>
      <w:r w:rsidRPr="007B0D6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7B0D61" w:rsidRDefault="001F2A8D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>жилищно</w:t>
      </w:r>
      <w:r w:rsidR="001039CC" w:rsidRPr="007B0D61">
        <w:rPr>
          <w:rFonts w:ascii="Times New Roman" w:hAnsi="Times New Roman"/>
          <w:sz w:val="28"/>
          <w:szCs w:val="28"/>
        </w:rPr>
        <w:t>-</w:t>
      </w:r>
      <w:r w:rsidRPr="007B0D61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7B0D61" w:rsidRDefault="001F2A8D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bookmarkStart w:id="0" w:name="_GoBack"/>
      <w:bookmarkEnd w:id="0"/>
    </w:p>
    <w:p w:rsidR="001F2A8D" w:rsidRPr="007B0D61" w:rsidRDefault="001F2A8D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>на 201</w:t>
      </w:r>
      <w:r w:rsidR="008F2321" w:rsidRPr="007B0D61">
        <w:rPr>
          <w:rFonts w:ascii="Times New Roman" w:hAnsi="Times New Roman"/>
          <w:sz w:val="28"/>
          <w:szCs w:val="28"/>
        </w:rPr>
        <w:t>4</w:t>
      </w:r>
      <w:r w:rsidRPr="007B0D61">
        <w:rPr>
          <w:rFonts w:ascii="Times New Roman" w:hAnsi="Times New Roman"/>
          <w:sz w:val="28"/>
          <w:szCs w:val="28"/>
        </w:rPr>
        <w:t xml:space="preserve"> – 201</w:t>
      </w:r>
      <w:r w:rsidR="00F1592A" w:rsidRPr="007B0D61">
        <w:rPr>
          <w:rFonts w:ascii="Times New Roman" w:hAnsi="Times New Roman"/>
          <w:sz w:val="28"/>
          <w:szCs w:val="28"/>
        </w:rPr>
        <w:t>7</w:t>
      </w:r>
      <w:r w:rsidRPr="007B0D61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7B0D61" w:rsidRDefault="001F2A8D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Pr="007B0D61" w:rsidRDefault="001039CC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7B0D61" w:rsidRDefault="001039CC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ab/>
      </w:r>
      <w:r w:rsidR="00090621" w:rsidRPr="007B0D61">
        <w:rPr>
          <w:rFonts w:ascii="Times New Roman" w:hAnsi="Times New Roman"/>
          <w:sz w:val="28"/>
          <w:szCs w:val="28"/>
        </w:rPr>
        <w:t xml:space="preserve">В соответствии с решением Думы Ханты-Мансийского района                    от 25 сентября 2014 года № 377 «О внесении изменений в решение Думы Ханты-Мансийского района от 20.12.2013 № 303 «О бюджете Ханты-Мансийского района на 2014 год и плановый период 2015 и 2016 годов», </w:t>
      </w:r>
      <w:r w:rsidR="00837F36" w:rsidRPr="007B0D61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</w:t>
      </w:r>
      <w:r w:rsidR="00090621" w:rsidRPr="007B0D61">
        <w:rPr>
          <w:rFonts w:ascii="Times New Roman" w:hAnsi="Times New Roman"/>
          <w:sz w:val="28"/>
          <w:szCs w:val="28"/>
        </w:rPr>
        <w:t xml:space="preserve"> </w:t>
      </w:r>
      <w:r w:rsidR="00344A3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37F36" w:rsidRPr="007B0D61">
        <w:rPr>
          <w:rFonts w:ascii="Times New Roman" w:hAnsi="Times New Roman"/>
          <w:sz w:val="28"/>
          <w:szCs w:val="28"/>
        </w:rPr>
        <w:t>от 09 августа 2013 года № 199 «О целевых программах Ханты-Мансийского района»</w:t>
      </w:r>
      <w:r w:rsidR="009A6656" w:rsidRPr="007B0D61">
        <w:rPr>
          <w:rFonts w:ascii="Times New Roman" w:hAnsi="Times New Roman"/>
          <w:sz w:val="28"/>
          <w:szCs w:val="28"/>
        </w:rPr>
        <w:t xml:space="preserve">, </w:t>
      </w:r>
      <w:r w:rsidR="007D51C7" w:rsidRPr="007B0D61">
        <w:rPr>
          <w:rFonts w:ascii="Times New Roman" w:hAnsi="Times New Roman"/>
          <w:sz w:val="28"/>
          <w:szCs w:val="28"/>
        </w:rPr>
        <w:t xml:space="preserve">в </w:t>
      </w:r>
      <w:r w:rsidR="00C302A1" w:rsidRPr="007B0D61">
        <w:rPr>
          <w:rFonts w:ascii="Times New Roman" w:hAnsi="Times New Roman"/>
          <w:sz w:val="28"/>
          <w:szCs w:val="28"/>
        </w:rPr>
        <w:t xml:space="preserve">целях </w:t>
      </w:r>
      <w:r w:rsidRPr="007B0D61">
        <w:rPr>
          <w:rFonts w:ascii="Times New Roman" w:hAnsi="Times New Roman"/>
          <w:sz w:val="28"/>
          <w:szCs w:val="28"/>
        </w:rPr>
        <w:t>развития жилищно-</w:t>
      </w:r>
      <w:r w:rsidR="008F2321" w:rsidRPr="007B0D61">
        <w:rPr>
          <w:rFonts w:ascii="Times New Roman" w:hAnsi="Times New Roman"/>
          <w:sz w:val="28"/>
          <w:szCs w:val="28"/>
        </w:rPr>
        <w:t>комм</w:t>
      </w:r>
      <w:r w:rsidR="00EE25AD" w:rsidRPr="007B0D61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7B0D61">
        <w:rPr>
          <w:rFonts w:ascii="Times New Roman" w:hAnsi="Times New Roman"/>
          <w:sz w:val="28"/>
          <w:szCs w:val="28"/>
        </w:rPr>
        <w:t>ского района</w:t>
      </w:r>
      <w:r w:rsidR="00FE1E20" w:rsidRPr="007B0D61">
        <w:rPr>
          <w:rFonts w:ascii="Times New Roman" w:hAnsi="Times New Roman"/>
          <w:sz w:val="28"/>
          <w:szCs w:val="28"/>
        </w:rPr>
        <w:t>»</w:t>
      </w:r>
      <w:r w:rsidR="005074D8" w:rsidRPr="007B0D61">
        <w:rPr>
          <w:rFonts w:ascii="Times New Roman" w:hAnsi="Times New Roman"/>
          <w:sz w:val="28"/>
          <w:szCs w:val="28"/>
        </w:rPr>
        <w:t>:</w:t>
      </w:r>
    </w:p>
    <w:p w:rsidR="00BC5AF4" w:rsidRPr="007B0D61" w:rsidRDefault="00BC5AF4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7B0D61" w:rsidRDefault="001039CC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ab/>
      </w:r>
      <w:r w:rsidR="008F2321" w:rsidRPr="007B0D6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114AC" w:rsidRPr="007B0D61">
        <w:rPr>
          <w:rFonts w:ascii="Times New Roman" w:hAnsi="Times New Roman"/>
          <w:sz w:val="28"/>
          <w:szCs w:val="28"/>
        </w:rPr>
        <w:t xml:space="preserve">Внести в </w:t>
      </w:r>
      <w:r w:rsidR="00344A3D">
        <w:rPr>
          <w:rFonts w:ascii="Times New Roman" w:hAnsi="Times New Roman"/>
          <w:sz w:val="28"/>
          <w:szCs w:val="28"/>
        </w:rPr>
        <w:t xml:space="preserve">приложение к </w:t>
      </w:r>
      <w:r w:rsidR="00C114AC" w:rsidRPr="007B0D61">
        <w:rPr>
          <w:rFonts w:ascii="Times New Roman" w:hAnsi="Times New Roman"/>
          <w:sz w:val="28"/>
          <w:szCs w:val="28"/>
        </w:rPr>
        <w:t>постановлени</w:t>
      </w:r>
      <w:r w:rsidR="00344A3D">
        <w:rPr>
          <w:rFonts w:ascii="Times New Roman" w:hAnsi="Times New Roman"/>
          <w:sz w:val="28"/>
          <w:szCs w:val="28"/>
        </w:rPr>
        <w:t>ю</w:t>
      </w:r>
      <w:r w:rsidR="00C114AC" w:rsidRPr="007B0D6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</w:t>
      </w:r>
      <w:r w:rsidR="00532E1A" w:rsidRPr="007B0D61">
        <w:rPr>
          <w:rFonts w:ascii="Times New Roman" w:hAnsi="Times New Roman"/>
          <w:sz w:val="28"/>
          <w:szCs w:val="28"/>
        </w:rPr>
        <w:t xml:space="preserve"> </w:t>
      </w:r>
      <w:r w:rsidR="00C114AC" w:rsidRPr="007B0D61">
        <w:rPr>
          <w:rFonts w:ascii="Times New Roman" w:hAnsi="Times New Roman"/>
          <w:sz w:val="28"/>
          <w:szCs w:val="28"/>
        </w:rPr>
        <w:t>248 «О</w:t>
      </w:r>
      <w:r w:rsidR="00532E1A" w:rsidRPr="007B0D61">
        <w:rPr>
          <w:rFonts w:ascii="Times New Roman" w:hAnsi="Times New Roman"/>
          <w:sz w:val="28"/>
          <w:szCs w:val="28"/>
        </w:rPr>
        <w:t>б утверждении</w:t>
      </w:r>
      <w:r w:rsidR="00C114AC" w:rsidRPr="007B0D61">
        <w:rPr>
          <w:rFonts w:ascii="Times New Roman" w:hAnsi="Times New Roman"/>
          <w:sz w:val="28"/>
          <w:szCs w:val="28"/>
        </w:rPr>
        <w:t xml:space="preserve"> </w:t>
      </w:r>
      <w:r w:rsidR="003D6993" w:rsidRPr="007B0D61">
        <w:rPr>
          <w:rFonts w:ascii="Times New Roman" w:hAnsi="Times New Roman"/>
          <w:sz w:val="28"/>
          <w:szCs w:val="28"/>
        </w:rPr>
        <w:t>муниципальн</w:t>
      </w:r>
      <w:r w:rsidR="00C114AC" w:rsidRPr="007B0D61">
        <w:rPr>
          <w:rFonts w:ascii="Times New Roman" w:hAnsi="Times New Roman"/>
          <w:sz w:val="28"/>
          <w:szCs w:val="28"/>
        </w:rPr>
        <w:t>ой</w:t>
      </w:r>
      <w:r w:rsidR="001544E4" w:rsidRPr="007B0D61">
        <w:rPr>
          <w:rFonts w:ascii="Times New Roman" w:hAnsi="Times New Roman"/>
          <w:sz w:val="28"/>
          <w:szCs w:val="28"/>
        </w:rPr>
        <w:t xml:space="preserve"> </w:t>
      </w:r>
      <w:r w:rsidR="008F2321" w:rsidRPr="007B0D61">
        <w:rPr>
          <w:rFonts w:ascii="Times New Roman" w:hAnsi="Times New Roman"/>
          <w:sz w:val="28"/>
          <w:szCs w:val="28"/>
        </w:rPr>
        <w:t>программ</w:t>
      </w:r>
      <w:r w:rsidR="00532E1A" w:rsidRPr="007B0D61">
        <w:rPr>
          <w:rFonts w:ascii="Times New Roman" w:hAnsi="Times New Roman"/>
          <w:sz w:val="28"/>
          <w:szCs w:val="28"/>
        </w:rPr>
        <w:t>ы</w:t>
      </w:r>
      <w:r w:rsidR="008F2321" w:rsidRPr="007B0D61">
        <w:rPr>
          <w:rFonts w:ascii="Times New Roman" w:hAnsi="Times New Roman"/>
          <w:sz w:val="28"/>
          <w:szCs w:val="28"/>
        </w:rPr>
        <w:t xml:space="preserve"> «Р</w:t>
      </w:r>
      <w:r w:rsidRPr="007B0D61"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8F2321" w:rsidRPr="007B0D61">
        <w:rPr>
          <w:rFonts w:ascii="Times New Roman" w:hAnsi="Times New Roman"/>
          <w:sz w:val="28"/>
          <w:szCs w:val="28"/>
        </w:rPr>
        <w:t>коммунального комплекса Ханты-Мансийск</w:t>
      </w:r>
      <w:r w:rsidR="00C114AC" w:rsidRPr="007B0D61">
        <w:rPr>
          <w:rFonts w:ascii="Times New Roman" w:hAnsi="Times New Roman"/>
          <w:sz w:val="28"/>
          <w:szCs w:val="28"/>
        </w:rPr>
        <w:t>ого района на 2014 –</w:t>
      </w:r>
      <w:r w:rsidR="00FC502B" w:rsidRPr="007B0D61">
        <w:rPr>
          <w:rFonts w:ascii="Times New Roman" w:hAnsi="Times New Roman"/>
          <w:sz w:val="28"/>
          <w:szCs w:val="28"/>
        </w:rPr>
        <w:t xml:space="preserve"> </w:t>
      </w:r>
      <w:r w:rsidR="00344A3D">
        <w:rPr>
          <w:rFonts w:ascii="Times New Roman" w:hAnsi="Times New Roman"/>
          <w:sz w:val="28"/>
          <w:szCs w:val="28"/>
        </w:rPr>
        <w:t xml:space="preserve">                  </w:t>
      </w:r>
      <w:r w:rsidR="00C114AC" w:rsidRPr="007B0D61">
        <w:rPr>
          <w:rFonts w:ascii="Times New Roman" w:hAnsi="Times New Roman"/>
          <w:sz w:val="28"/>
          <w:szCs w:val="28"/>
        </w:rPr>
        <w:t>201</w:t>
      </w:r>
      <w:r w:rsidR="00090621" w:rsidRPr="007B0D61">
        <w:rPr>
          <w:rFonts w:ascii="Times New Roman" w:hAnsi="Times New Roman"/>
          <w:sz w:val="28"/>
          <w:szCs w:val="28"/>
        </w:rPr>
        <w:t>7</w:t>
      </w:r>
      <w:r w:rsidR="00C114AC" w:rsidRPr="007B0D61">
        <w:rPr>
          <w:rFonts w:ascii="Times New Roman" w:hAnsi="Times New Roman"/>
          <w:sz w:val="28"/>
          <w:szCs w:val="28"/>
        </w:rPr>
        <w:t xml:space="preserve"> годы»</w:t>
      </w:r>
      <w:r w:rsidR="00344A3D">
        <w:rPr>
          <w:rFonts w:ascii="Times New Roman" w:hAnsi="Times New Roman"/>
          <w:sz w:val="28"/>
          <w:szCs w:val="28"/>
        </w:rPr>
        <w:t xml:space="preserve"> </w:t>
      </w:r>
      <w:r w:rsidR="005C7610" w:rsidRPr="007B0D61">
        <w:rPr>
          <w:rFonts w:ascii="Times New Roman" w:hAnsi="Times New Roman"/>
          <w:sz w:val="28"/>
          <w:szCs w:val="28"/>
        </w:rPr>
        <w:t xml:space="preserve">(с изменениями на </w:t>
      </w:r>
      <w:r w:rsidR="00532E1A" w:rsidRPr="007B0D61">
        <w:rPr>
          <w:rFonts w:ascii="Times New Roman" w:hAnsi="Times New Roman"/>
          <w:sz w:val="28"/>
          <w:szCs w:val="28"/>
        </w:rPr>
        <w:t>27 февраля 2014 года</w:t>
      </w:r>
      <w:r w:rsidR="0046711F" w:rsidRPr="007B0D61">
        <w:rPr>
          <w:rFonts w:ascii="Times New Roman" w:hAnsi="Times New Roman"/>
          <w:sz w:val="28"/>
          <w:szCs w:val="28"/>
        </w:rPr>
        <w:t xml:space="preserve"> № 38</w:t>
      </w:r>
      <w:r w:rsidR="009375A9" w:rsidRPr="007B0D61">
        <w:rPr>
          <w:rFonts w:ascii="Times New Roman" w:hAnsi="Times New Roman"/>
          <w:sz w:val="28"/>
          <w:szCs w:val="28"/>
        </w:rPr>
        <w:t xml:space="preserve">, </w:t>
      </w:r>
      <w:r w:rsidR="00344A3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375A9" w:rsidRPr="007B0D61">
        <w:rPr>
          <w:rFonts w:ascii="Times New Roman" w:hAnsi="Times New Roman"/>
          <w:sz w:val="28"/>
          <w:szCs w:val="28"/>
        </w:rPr>
        <w:t>на 02 апреля 2014 года</w:t>
      </w:r>
      <w:r w:rsidR="0046711F" w:rsidRPr="007B0D61">
        <w:rPr>
          <w:rFonts w:ascii="Times New Roman" w:hAnsi="Times New Roman"/>
          <w:sz w:val="28"/>
          <w:szCs w:val="28"/>
        </w:rPr>
        <w:t xml:space="preserve"> № 63</w:t>
      </w:r>
      <w:r w:rsidR="00F43628" w:rsidRPr="007B0D61">
        <w:rPr>
          <w:rFonts w:ascii="Times New Roman" w:hAnsi="Times New Roman"/>
          <w:sz w:val="28"/>
          <w:szCs w:val="28"/>
        </w:rPr>
        <w:t>, на 23 мая 2014 года № 129</w:t>
      </w:r>
      <w:r w:rsidR="004E23D8" w:rsidRPr="007B0D61">
        <w:rPr>
          <w:rFonts w:ascii="Times New Roman" w:hAnsi="Times New Roman"/>
          <w:sz w:val="28"/>
          <w:szCs w:val="28"/>
        </w:rPr>
        <w:t xml:space="preserve">, </w:t>
      </w:r>
      <w:r w:rsidR="00344A3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E23D8" w:rsidRPr="007B0D61">
        <w:rPr>
          <w:rFonts w:ascii="Times New Roman" w:hAnsi="Times New Roman"/>
          <w:sz w:val="28"/>
          <w:szCs w:val="28"/>
        </w:rPr>
        <w:t>на 16 июня 2014 года № 148, на 11 июля 2014 года</w:t>
      </w:r>
      <w:proofErr w:type="gramEnd"/>
      <w:r w:rsidR="004E23D8" w:rsidRPr="007B0D6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4E23D8" w:rsidRPr="007B0D61">
        <w:rPr>
          <w:rFonts w:ascii="Times New Roman" w:hAnsi="Times New Roman"/>
          <w:sz w:val="28"/>
          <w:szCs w:val="28"/>
        </w:rPr>
        <w:t>175</w:t>
      </w:r>
      <w:r w:rsidR="00090621" w:rsidRPr="007B0D61">
        <w:rPr>
          <w:rFonts w:ascii="Times New Roman" w:hAnsi="Times New Roman"/>
          <w:sz w:val="28"/>
          <w:szCs w:val="28"/>
        </w:rPr>
        <w:t xml:space="preserve">, </w:t>
      </w:r>
      <w:r w:rsidR="00344A3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90621" w:rsidRPr="007B0D61">
        <w:rPr>
          <w:rFonts w:ascii="Times New Roman" w:hAnsi="Times New Roman"/>
          <w:sz w:val="28"/>
          <w:szCs w:val="28"/>
        </w:rPr>
        <w:t>на 26 сентября 2014 года № 263</w:t>
      </w:r>
      <w:r w:rsidR="004E23D8" w:rsidRPr="007B0D61">
        <w:rPr>
          <w:rFonts w:ascii="Times New Roman" w:hAnsi="Times New Roman"/>
          <w:sz w:val="28"/>
          <w:szCs w:val="28"/>
        </w:rPr>
        <w:t>) с</w:t>
      </w:r>
      <w:r w:rsidR="000227CB" w:rsidRPr="007B0D61">
        <w:rPr>
          <w:rFonts w:ascii="Times New Roman" w:hAnsi="Times New Roman"/>
          <w:sz w:val="28"/>
          <w:szCs w:val="28"/>
        </w:rPr>
        <w:t>ледующ</w:t>
      </w:r>
      <w:r w:rsidR="002F4CD8" w:rsidRPr="007B0D61">
        <w:rPr>
          <w:rFonts w:ascii="Times New Roman" w:hAnsi="Times New Roman"/>
          <w:sz w:val="28"/>
          <w:szCs w:val="28"/>
        </w:rPr>
        <w:t>ие</w:t>
      </w:r>
      <w:r w:rsidR="00532E1A" w:rsidRPr="007B0D61">
        <w:rPr>
          <w:rFonts w:ascii="Times New Roman" w:hAnsi="Times New Roman"/>
          <w:sz w:val="28"/>
          <w:szCs w:val="28"/>
        </w:rPr>
        <w:t xml:space="preserve"> изменени</w:t>
      </w:r>
      <w:r w:rsidR="002F4CD8" w:rsidRPr="007B0D61">
        <w:rPr>
          <w:rFonts w:ascii="Times New Roman" w:hAnsi="Times New Roman"/>
          <w:sz w:val="28"/>
          <w:szCs w:val="28"/>
        </w:rPr>
        <w:t>я</w:t>
      </w:r>
      <w:r w:rsidR="00F1232D" w:rsidRPr="007B0D61">
        <w:rPr>
          <w:rFonts w:ascii="Times New Roman" w:hAnsi="Times New Roman"/>
          <w:sz w:val="28"/>
          <w:szCs w:val="28"/>
        </w:rPr>
        <w:t>:</w:t>
      </w:r>
      <w:proofErr w:type="gramEnd"/>
    </w:p>
    <w:p w:rsidR="00090621" w:rsidRPr="007B0D61" w:rsidRDefault="001039CC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ab/>
      </w:r>
      <w:r w:rsidR="00090621" w:rsidRPr="007B0D61">
        <w:rPr>
          <w:rFonts w:ascii="Times New Roman" w:hAnsi="Times New Roman"/>
          <w:sz w:val="28"/>
          <w:szCs w:val="28"/>
        </w:rPr>
        <w:t>1.1. В разделе 1 «Паспорт муниципальной программы» строку  «Объемы и источники финансирования муниципальной программы» изложить в новой редакции:</w:t>
      </w:r>
    </w:p>
    <w:p w:rsidR="00344A3D" w:rsidRDefault="00090621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 xml:space="preserve"> </w:t>
      </w:r>
    </w:p>
    <w:p w:rsidR="00090621" w:rsidRPr="007B0D61" w:rsidRDefault="00090621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840"/>
      </w:tblGrid>
      <w:tr w:rsidR="00090621" w:rsidRPr="007B0D61" w:rsidTr="000906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21" w:rsidRPr="007B0D61" w:rsidRDefault="00090621" w:rsidP="00344A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 xml:space="preserve">Объемы                       и источники финансирования     муниципальной 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14 – 2017 годы –                                              1</w:t>
            </w:r>
            <w:r w:rsidR="00E446F7" w:rsidRPr="007B0D61">
              <w:rPr>
                <w:rFonts w:ascii="Times New Roman" w:hAnsi="Times New Roman"/>
                <w:sz w:val="28"/>
                <w:szCs w:val="28"/>
              </w:rPr>
              <w:t> 152 606,6</w:t>
            </w:r>
            <w:r w:rsidRPr="007B0D61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E446F7" w:rsidRPr="007B0D61">
              <w:rPr>
                <w:rFonts w:ascii="Times New Roman" w:hAnsi="Times New Roman"/>
                <w:sz w:val="28"/>
                <w:szCs w:val="28"/>
              </w:rPr>
              <w:t>262 812,8</w:t>
            </w:r>
            <w:r w:rsidRPr="007B0D61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090621" w:rsidRPr="007B0D61" w:rsidRDefault="00E446F7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196 020,5</w:t>
            </w:r>
            <w:r w:rsidR="00090621" w:rsidRPr="007B0D61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66 747,1 тыс. рублей – за счет средств бюджета автономного округа,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45,2 тыс. руб. – за счет сред</w:t>
            </w:r>
            <w:r w:rsidR="0034144B">
              <w:rPr>
                <w:rFonts w:ascii="Times New Roman" w:hAnsi="Times New Roman"/>
                <w:sz w:val="28"/>
                <w:szCs w:val="28"/>
              </w:rPr>
              <w:t>ств бюджета сельского поселения,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0,0 тыс. руб. – за счет привлеченных средств;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 xml:space="preserve">2015 год – 313 531,5 тыс. рублей, из них: 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1 018,0 тыс. рублей – за счет средств бюджета района,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225 741,8 тыс. рублей – за счет средств бюджета автономного округа,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86 771,7 тыс. руб. – за счет привлеченных средств;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2016 год – 344 460,6 тыс. рублей, из них: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5 000,0 тыс. рублей – за счет средств бюджета района,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232 232,3 тыс. рублей – за счет средств бюджета автономного округа,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 xml:space="preserve"> 107 228,3 тыс. руб. – за счет привлеченных средств;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2017 год – 231 801,7 тыс. рублей, из них: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5 000,0 тыс. рублей – за счет средств бюджета района,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>226 801,7 тыс. рублей – за счет средств бюджета автономного округа,</w:t>
            </w:r>
          </w:p>
          <w:p w:rsidR="00090621" w:rsidRPr="007B0D61" w:rsidRDefault="00090621" w:rsidP="007B0D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D61">
              <w:rPr>
                <w:rFonts w:ascii="Times New Roman" w:hAnsi="Times New Roman"/>
                <w:sz w:val="28"/>
                <w:szCs w:val="28"/>
              </w:rPr>
              <w:t xml:space="preserve"> 0,0 тыс. руб. – за счет привлеченных средств</w:t>
            </w:r>
          </w:p>
        </w:tc>
      </w:tr>
    </w:tbl>
    <w:p w:rsidR="00090621" w:rsidRPr="007B0D61" w:rsidRDefault="00090621" w:rsidP="0034144B">
      <w:pPr>
        <w:pStyle w:val="a8"/>
        <w:ind w:right="-109"/>
        <w:jc w:val="right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>».</w:t>
      </w:r>
    </w:p>
    <w:p w:rsidR="00090621" w:rsidRPr="007B0D61" w:rsidRDefault="00090621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ab/>
        <w:t>1.2. Приложение 2 к Программе «Основные программные мероприятия» изложить в новой редакции согласно приложению                           к настоящему постановлению.</w:t>
      </w:r>
    </w:p>
    <w:p w:rsidR="00090621" w:rsidRPr="007B0D61" w:rsidRDefault="00090621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0D61">
        <w:rPr>
          <w:rFonts w:ascii="Times New Roman" w:hAnsi="Times New Roman"/>
          <w:sz w:val="28"/>
          <w:szCs w:val="28"/>
        </w:rPr>
        <w:tab/>
        <w:t>2. 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090621" w:rsidRPr="007B0D61" w:rsidRDefault="00BB4A2E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="00090621" w:rsidRPr="007B0D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0621" w:rsidRPr="007B0D61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на заместителя главы администрации района, директора департамента строительства, архитектуры и ЖКХ.</w:t>
      </w:r>
    </w:p>
    <w:p w:rsidR="00090621" w:rsidRPr="007B0D61" w:rsidRDefault="00090621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90621" w:rsidRPr="007B0D61" w:rsidRDefault="00090621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B0E7B" w:rsidRPr="007B0D61" w:rsidRDefault="008B0E7B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B0E7B" w:rsidRPr="007B0D61" w:rsidRDefault="00404EF3" w:rsidP="007B0D6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B0E7B" w:rsidRPr="007B0D6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B0E7B" w:rsidRDefault="008B0E7B" w:rsidP="00BB4A2E">
      <w:pPr>
        <w:pStyle w:val="a8"/>
        <w:rPr>
          <w:bCs/>
        </w:rPr>
      </w:pPr>
      <w:r w:rsidRPr="007B0D6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</w:t>
      </w:r>
      <w:r w:rsidR="00404EF3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404EF3">
        <w:rPr>
          <w:rFonts w:ascii="Times New Roman" w:hAnsi="Times New Roman"/>
          <w:sz w:val="28"/>
          <w:szCs w:val="28"/>
        </w:rPr>
        <w:t>В.Г.Усманов</w:t>
      </w:r>
      <w:proofErr w:type="spellEnd"/>
      <w:r>
        <w:rPr>
          <w:bCs/>
        </w:rPr>
        <w:br w:type="page"/>
      </w:r>
    </w:p>
    <w:p w:rsidR="008B0E7B" w:rsidRDefault="008B0E7B" w:rsidP="008B0E7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B0E7B" w:rsidSect="007B0D61">
          <w:headerReference w:type="default" r:id="rId10"/>
          <w:pgSz w:w="11906" w:h="16838"/>
          <w:pgMar w:top="1304" w:right="1247" w:bottom="1077" w:left="1588" w:header="113" w:footer="284" w:gutter="0"/>
          <w:cols w:space="708"/>
          <w:docGrid w:linePitch="360"/>
        </w:sectPr>
      </w:pP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404EF3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</w:t>
      </w:r>
      <w:r w:rsidR="00483450">
        <w:rPr>
          <w:rFonts w:ascii="Times New Roman" w:hAnsi="Times New Roman"/>
          <w:bCs/>
          <w:sz w:val="28"/>
          <w:szCs w:val="28"/>
        </w:rPr>
        <w:t>.10.2014 № 308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0C71CF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75A9"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D1964" w:rsidRDefault="00212F2D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E1C8A" w:rsidRDefault="008E1C8A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2832"/>
        <w:gridCol w:w="180"/>
        <w:gridCol w:w="96"/>
        <w:gridCol w:w="1524"/>
        <w:gridCol w:w="180"/>
        <w:gridCol w:w="1800"/>
        <w:gridCol w:w="1260"/>
        <w:gridCol w:w="1080"/>
        <w:gridCol w:w="1080"/>
        <w:gridCol w:w="1080"/>
        <w:gridCol w:w="1084"/>
        <w:gridCol w:w="1657"/>
      </w:tblGrid>
      <w:tr w:rsidR="000C71CF" w:rsidRPr="000C71CF" w:rsidTr="00557DA6">
        <w:trPr>
          <w:trHeight w:val="145"/>
        </w:trPr>
        <w:tc>
          <w:tcPr>
            <w:tcW w:w="876" w:type="dxa"/>
            <w:vMerge w:val="restart"/>
            <w:hideMark/>
          </w:tcPr>
          <w:p w:rsidR="00706D95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</w:t>
            </w:r>
          </w:p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08" w:type="dxa"/>
            <w:gridSpan w:val="3"/>
            <w:vMerge w:val="restart"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704" w:type="dxa"/>
            <w:gridSpan w:val="2"/>
            <w:vMerge w:val="restart"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</w:t>
            </w:r>
            <w:r w:rsidR="00354A7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азчик</w:t>
            </w:r>
          </w:p>
        </w:tc>
        <w:tc>
          <w:tcPr>
            <w:tcW w:w="1800" w:type="dxa"/>
            <w:vMerge w:val="restart"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5584" w:type="dxa"/>
            <w:gridSpan w:val="5"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  <w:tc>
          <w:tcPr>
            <w:tcW w:w="1657" w:type="dxa"/>
            <w:vMerge w:val="restart"/>
            <w:hideMark/>
          </w:tcPr>
          <w:p w:rsidR="000C71CF" w:rsidRPr="000C71CF" w:rsidRDefault="000C71CF" w:rsidP="000C71CF">
            <w:pPr>
              <w:jc w:val="center"/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</w:tr>
      <w:tr w:rsidR="000C71CF" w:rsidRPr="000C71CF" w:rsidTr="00557DA6">
        <w:trPr>
          <w:trHeight w:val="88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3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hideMark/>
          </w:tcPr>
          <w:p w:rsidR="000C71CF" w:rsidRPr="008D1108" w:rsidRDefault="00885412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0C71CF"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4324" w:type="dxa"/>
            <w:gridSpan w:val="4"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657" w:type="dxa"/>
            <w:vMerge/>
            <w:hideMark/>
          </w:tcPr>
          <w:p w:rsidR="000C71CF" w:rsidRPr="000C71CF" w:rsidRDefault="000C71CF" w:rsidP="000C71CF">
            <w:pPr>
              <w:rPr>
                <w:rFonts w:ascii="Times New Roman" w:hAnsi="Times New Roman"/>
              </w:rPr>
            </w:pPr>
          </w:p>
        </w:tc>
      </w:tr>
      <w:tr w:rsidR="000C71CF" w:rsidRPr="000C71CF" w:rsidTr="00557DA6">
        <w:trPr>
          <w:trHeight w:val="300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3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  <w:r w:rsidR="00CA1927"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  <w:r w:rsidR="00CA1927"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  <w:r w:rsidR="00CA1927"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84" w:type="dxa"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2017</w:t>
            </w:r>
            <w:r w:rsidR="00CA1927"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57" w:type="dxa"/>
            <w:vMerge/>
            <w:hideMark/>
          </w:tcPr>
          <w:p w:rsidR="000C71CF" w:rsidRPr="000C71CF" w:rsidRDefault="000C71CF" w:rsidP="000C71CF">
            <w:pPr>
              <w:rPr>
                <w:rFonts w:ascii="Times New Roman" w:hAnsi="Times New Roman"/>
              </w:rPr>
            </w:pPr>
          </w:p>
        </w:tc>
      </w:tr>
      <w:tr w:rsidR="000C71CF" w:rsidRPr="000C71CF" w:rsidTr="00557DA6">
        <w:trPr>
          <w:trHeight w:val="68"/>
        </w:trPr>
        <w:tc>
          <w:tcPr>
            <w:tcW w:w="876" w:type="dxa"/>
            <w:noWrap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8" w:type="dxa"/>
            <w:gridSpan w:val="3"/>
            <w:noWrap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4" w:type="dxa"/>
            <w:gridSpan w:val="2"/>
            <w:noWrap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4" w:type="dxa"/>
            <w:noWrap/>
            <w:hideMark/>
          </w:tcPr>
          <w:p w:rsidR="000C71CF" w:rsidRPr="008D1108" w:rsidRDefault="000C71CF" w:rsidP="000C71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7" w:type="dxa"/>
            <w:hideMark/>
          </w:tcPr>
          <w:p w:rsidR="000C71CF" w:rsidRPr="000C71CF" w:rsidRDefault="000C71CF" w:rsidP="000C71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1C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0C71CF" w:rsidRPr="000C71CF" w:rsidTr="00557DA6">
        <w:trPr>
          <w:trHeight w:val="300"/>
        </w:trPr>
        <w:tc>
          <w:tcPr>
            <w:tcW w:w="14729" w:type="dxa"/>
            <w:gridSpan w:val="13"/>
            <w:hideMark/>
          </w:tcPr>
          <w:p w:rsidR="000C71CF" w:rsidRPr="008D1108" w:rsidRDefault="000C71CF" w:rsidP="00CA192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е, обеспечение доступности для населения района стоимости коммунальных услуг. </w:t>
            </w:r>
          </w:p>
        </w:tc>
      </w:tr>
      <w:tr w:rsidR="000C71CF" w:rsidRPr="000C71CF" w:rsidTr="00557DA6">
        <w:trPr>
          <w:trHeight w:val="73"/>
        </w:trPr>
        <w:tc>
          <w:tcPr>
            <w:tcW w:w="14729" w:type="dxa"/>
            <w:gridSpan w:val="13"/>
            <w:hideMark/>
          </w:tcPr>
          <w:p w:rsidR="000C71CF" w:rsidRPr="008D1108" w:rsidRDefault="000C71CF" w:rsidP="00CA192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а 1 </w:t>
            </w:r>
            <w:r w:rsidR="00CA1927"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обеспечения коммунальными услугами</w:t>
            </w:r>
            <w:r w:rsidR="00CA1927"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0C71CF" w:rsidRPr="000C71CF" w:rsidTr="00557DA6">
        <w:trPr>
          <w:trHeight w:val="209"/>
        </w:trPr>
        <w:tc>
          <w:tcPr>
            <w:tcW w:w="14729" w:type="dxa"/>
            <w:gridSpan w:val="13"/>
            <w:noWrap/>
            <w:hideMark/>
          </w:tcPr>
          <w:p w:rsidR="000C71CF" w:rsidRPr="008D1108" w:rsidRDefault="000C71CF" w:rsidP="00CA192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0C71CF" w:rsidRPr="000C71CF" w:rsidTr="00557DA6">
        <w:trPr>
          <w:trHeight w:val="300"/>
        </w:trPr>
        <w:tc>
          <w:tcPr>
            <w:tcW w:w="876" w:type="dxa"/>
            <w:vMerge w:val="restart"/>
            <w:noWrap/>
            <w:hideMark/>
          </w:tcPr>
          <w:p w:rsidR="000C71CF" w:rsidRPr="008D1108" w:rsidRDefault="000C71CF" w:rsidP="000C71C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C71CF" w:rsidRPr="008D1108" w:rsidRDefault="00847BEE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C71CF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C71CF" w:rsidRPr="008D1108" w:rsidRDefault="000C71CF" w:rsidP="000A55ED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C71CF" w:rsidRPr="000C71CF" w:rsidTr="00557DA6">
        <w:trPr>
          <w:trHeight w:val="369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847BEE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73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374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93"/>
        </w:trPr>
        <w:tc>
          <w:tcPr>
            <w:tcW w:w="876" w:type="dxa"/>
            <w:vMerge w:val="restart"/>
            <w:noWrap/>
            <w:hideMark/>
          </w:tcPr>
          <w:p w:rsidR="000C71CF" w:rsidRPr="008D1108" w:rsidRDefault="000C71CF" w:rsidP="000C71C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</w:t>
            </w:r>
            <w:r w:rsidR="00483450" w:rsidRPr="008D1108">
              <w:rPr>
                <w:rFonts w:ascii="Times New Roman" w:hAnsi="Times New Roman"/>
                <w:sz w:val="22"/>
                <w:szCs w:val="22"/>
              </w:rPr>
              <w:t>иобретение манипулятора для МП «ЖЭК-3»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C71CF" w:rsidRPr="008D1108" w:rsidRDefault="00847BEE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C71CF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C71CF" w:rsidRPr="008D1108" w:rsidRDefault="000C71CF" w:rsidP="000A55ED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C71CF" w:rsidRPr="000C71CF" w:rsidTr="00557DA6">
        <w:trPr>
          <w:trHeight w:val="395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847BEE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99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401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106"/>
        </w:trPr>
        <w:tc>
          <w:tcPr>
            <w:tcW w:w="876" w:type="dxa"/>
            <w:vMerge w:val="restart"/>
            <w:noWrap/>
            <w:hideMark/>
          </w:tcPr>
          <w:p w:rsidR="000C71CF" w:rsidRPr="008D1108" w:rsidRDefault="000C71CF" w:rsidP="000C71C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обретение ассенизаторской машины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C71CF" w:rsidRPr="008D1108" w:rsidRDefault="00847BEE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C71CF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C71CF" w:rsidRPr="008D1108" w:rsidRDefault="000C71CF" w:rsidP="000A55ED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C71CF" w:rsidRPr="000C71CF" w:rsidTr="00557DA6">
        <w:trPr>
          <w:trHeight w:val="407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847BEE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0C71CF" w:rsidRDefault="000C71CF" w:rsidP="000A55ED">
            <w:pPr>
              <w:rPr>
                <w:rFonts w:ascii="Times New Roman" w:hAnsi="Times New Roman"/>
              </w:rPr>
            </w:pPr>
          </w:p>
        </w:tc>
      </w:tr>
      <w:tr w:rsidR="000C71CF" w:rsidRPr="000C71CF" w:rsidTr="00557DA6">
        <w:trPr>
          <w:trHeight w:val="125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C71CF" w:rsidRPr="000C71CF" w:rsidRDefault="000C71CF" w:rsidP="000A55ED">
            <w:pPr>
              <w:rPr>
                <w:rFonts w:ascii="Times New Roman" w:hAnsi="Times New Roman"/>
              </w:rPr>
            </w:pPr>
          </w:p>
        </w:tc>
      </w:tr>
      <w:tr w:rsidR="000C71CF" w:rsidRPr="000C71CF" w:rsidTr="00557DA6">
        <w:trPr>
          <w:trHeight w:val="358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0C71CF" w:rsidRDefault="000C71CF" w:rsidP="000A55ED">
            <w:pPr>
              <w:rPr>
                <w:rFonts w:ascii="Times New Roman" w:hAnsi="Times New Roman"/>
              </w:rPr>
            </w:pPr>
          </w:p>
        </w:tc>
      </w:tr>
      <w:tr w:rsidR="000C71CF" w:rsidRPr="000C71CF" w:rsidTr="00557DA6">
        <w:trPr>
          <w:trHeight w:val="300"/>
        </w:trPr>
        <w:tc>
          <w:tcPr>
            <w:tcW w:w="876" w:type="dxa"/>
            <w:vMerge w:val="restart"/>
            <w:noWrap/>
            <w:hideMark/>
          </w:tcPr>
          <w:p w:rsidR="000C71CF" w:rsidRPr="008D1108" w:rsidRDefault="000C71CF" w:rsidP="000C71C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обретение мусоровоза</w:t>
            </w:r>
            <w:r w:rsidR="00483450" w:rsidRPr="008D1108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(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C71CF" w:rsidRPr="008D1108" w:rsidRDefault="00847BEE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C71CF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95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95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C71CF" w:rsidRPr="008D1108" w:rsidRDefault="000C71CF" w:rsidP="000A55ED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C71CF" w:rsidRPr="000C71CF" w:rsidTr="00557DA6">
        <w:trPr>
          <w:trHeight w:val="396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847BEE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95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95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100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416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95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95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300"/>
        </w:trPr>
        <w:tc>
          <w:tcPr>
            <w:tcW w:w="876" w:type="dxa"/>
            <w:vMerge w:val="restart"/>
            <w:noWrap/>
            <w:hideMark/>
          </w:tcPr>
          <w:p w:rsidR="000C71CF" w:rsidRPr="008D1108" w:rsidRDefault="000C71CF" w:rsidP="000C71C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1.5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обретение трактора</w:t>
            </w:r>
            <w:r w:rsidR="00483450" w:rsidRPr="008D1108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(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Красноленинский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C71CF" w:rsidRPr="008D1108" w:rsidRDefault="00847BEE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C71CF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06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06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C71CF" w:rsidRPr="008D1108" w:rsidRDefault="000C71CF" w:rsidP="000A55ED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C71CF" w:rsidRPr="000C71CF" w:rsidTr="00557DA6">
        <w:trPr>
          <w:trHeight w:val="351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847BEE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06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06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356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06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06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75"/>
        </w:trPr>
        <w:tc>
          <w:tcPr>
            <w:tcW w:w="876" w:type="dxa"/>
            <w:vMerge w:val="restart"/>
            <w:noWrap/>
            <w:hideMark/>
          </w:tcPr>
          <w:p w:rsidR="000C71CF" w:rsidRPr="008D1108" w:rsidRDefault="000C71CF" w:rsidP="000C71C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имущественных и земельных отношений </w:t>
            </w:r>
          </w:p>
        </w:tc>
        <w:tc>
          <w:tcPr>
            <w:tcW w:w="1980" w:type="dxa"/>
            <w:gridSpan w:val="2"/>
            <w:hideMark/>
          </w:tcPr>
          <w:p w:rsidR="000C71CF" w:rsidRPr="008D1108" w:rsidRDefault="00847BEE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C71CF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C71CF" w:rsidRPr="008D1108" w:rsidRDefault="000C71CF" w:rsidP="000A55ED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</w:t>
            </w:r>
            <w:proofErr w:type="spellStart"/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имуществен</w:t>
            </w:r>
            <w:r w:rsidR="00354A76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и земельных отношений </w:t>
            </w:r>
          </w:p>
        </w:tc>
      </w:tr>
      <w:tr w:rsidR="000C71CF" w:rsidRPr="000C71CF" w:rsidTr="00557DA6">
        <w:trPr>
          <w:trHeight w:val="183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847BEE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68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189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73"/>
        </w:trPr>
        <w:tc>
          <w:tcPr>
            <w:tcW w:w="5508" w:type="dxa"/>
            <w:gridSpan w:val="5"/>
            <w:vMerge w:val="restart"/>
            <w:noWrap/>
            <w:hideMark/>
          </w:tcPr>
          <w:p w:rsidR="000C71CF" w:rsidRPr="008D1108" w:rsidRDefault="000C71CF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того по задаче 1.1</w:t>
            </w:r>
          </w:p>
        </w:tc>
        <w:tc>
          <w:tcPr>
            <w:tcW w:w="1980" w:type="dxa"/>
            <w:gridSpan w:val="2"/>
            <w:hideMark/>
          </w:tcPr>
          <w:p w:rsidR="000C71CF" w:rsidRPr="008D1108" w:rsidRDefault="00847BEE" w:rsidP="0088541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C71CF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 111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 111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C71CF" w:rsidRPr="008D1108" w:rsidRDefault="000C71CF" w:rsidP="000A55ED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C71CF" w:rsidRPr="000C71CF" w:rsidTr="00557DA6">
        <w:trPr>
          <w:trHeight w:val="195"/>
        </w:trPr>
        <w:tc>
          <w:tcPr>
            <w:tcW w:w="5508" w:type="dxa"/>
            <w:gridSpan w:val="5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847BEE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 111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 111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93"/>
        </w:trPr>
        <w:tc>
          <w:tcPr>
            <w:tcW w:w="5508" w:type="dxa"/>
            <w:gridSpan w:val="5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394"/>
        </w:trPr>
        <w:tc>
          <w:tcPr>
            <w:tcW w:w="5508" w:type="dxa"/>
            <w:gridSpan w:val="5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 111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 111,4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557DA6">
        <w:trPr>
          <w:trHeight w:val="99"/>
        </w:trPr>
        <w:tc>
          <w:tcPr>
            <w:tcW w:w="14729" w:type="dxa"/>
            <w:gridSpan w:val="13"/>
            <w:noWrap/>
            <w:hideMark/>
          </w:tcPr>
          <w:p w:rsidR="000C71CF" w:rsidRPr="008D1108" w:rsidRDefault="000C71CF" w:rsidP="000A55ED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Задача 1.2. Повышение качества питьевой воды</w:t>
            </w:r>
          </w:p>
        </w:tc>
      </w:tr>
      <w:tr w:rsidR="000C71CF" w:rsidRPr="000C71CF" w:rsidTr="006D591E">
        <w:trPr>
          <w:trHeight w:val="300"/>
        </w:trPr>
        <w:tc>
          <w:tcPr>
            <w:tcW w:w="876" w:type="dxa"/>
            <w:vMerge w:val="restart"/>
            <w:noWrap/>
            <w:hideMark/>
          </w:tcPr>
          <w:p w:rsidR="000C71CF" w:rsidRPr="008D1108" w:rsidRDefault="000C71CF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C71CF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C71CF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493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493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C71CF" w:rsidRPr="008D1108" w:rsidRDefault="000C71CF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C71CF" w:rsidRPr="000C71CF" w:rsidTr="006D591E">
        <w:trPr>
          <w:trHeight w:val="439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FD40F7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493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493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6D591E">
        <w:trPr>
          <w:trHeight w:val="157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6D591E">
        <w:trPr>
          <w:trHeight w:val="279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493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493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8D1108" w:rsidRDefault="000C71CF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1CF" w:rsidRPr="000C71CF" w:rsidTr="006D591E">
        <w:trPr>
          <w:trHeight w:val="163"/>
        </w:trPr>
        <w:tc>
          <w:tcPr>
            <w:tcW w:w="876" w:type="dxa"/>
            <w:vMerge w:val="restart"/>
            <w:noWrap/>
            <w:hideMark/>
          </w:tcPr>
          <w:p w:rsidR="000C71CF" w:rsidRPr="008D1108" w:rsidRDefault="000C71CF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.1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. Елизарово, с. Троица, </w:t>
            </w:r>
            <w:r w:rsidR="00483450" w:rsidRPr="008D1108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. Белогорье,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83450" w:rsidRPr="008D1108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. Кирпичный, п. Сибирский, </w:t>
            </w:r>
            <w:r w:rsidR="00483450" w:rsidRPr="008D1108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Батово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, 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елиярово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>,</w:t>
            </w:r>
            <w:r w:rsidR="00483450" w:rsidRPr="008D1108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Цингалы</w:t>
            </w:r>
            <w:proofErr w:type="spellEnd"/>
            <w:proofErr w:type="gramEnd"/>
          </w:p>
        </w:tc>
        <w:tc>
          <w:tcPr>
            <w:tcW w:w="1620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C71CF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в</w:t>
            </w:r>
            <w:r w:rsidR="000C71CF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86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86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C71CF" w:rsidRPr="008D1108" w:rsidRDefault="000C71CF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C71CF" w:rsidRPr="000C71CF" w:rsidTr="006D591E">
        <w:trPr>
          <w:trHeight w:val="285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FD40F7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4 86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86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0C71CF" w:rsidRDefault="000C71CF" w:rsidP="000A55ED">
            <w:pPr>
              <w:rPr>
                <w:rFonts w:ascii="Times New Roman" w:hAnsi="Times New Roman"/>
              </w:rPr>
            </w:pPr>
          </w:p>
        </w:tc>
      </w:tr>
      <w:tr w:rsidR="000C71CF" w:rsidRPr="000C71CF" w:rsidTr="006D591E">
        <w:trPr>
          <w:trHeight w:val="58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C71CF" w:rsidRPr="008D1108" w:rsidRDefault="000C71CF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0C71CF" w:rsidRPr="008D1108" w:rsidRDefault="000C71CF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0C71CF" w:rsidRPr="008D1108" w:rsidRDefault="000C71CF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0C71CF" w:rsidRPr="008D1108" w:rsidRDefault="000C71CF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4" w:type="dxa"/>
            <w:hideMark/>
          </w:tcPr>
          <w:p w:rsidR="000C71CF" w:rsidRPr="008D1108" w:rsidRDefault="000C71CF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7" w:type="dxa"/>
            <w:vMerge/>
            <w:hideMark/>
          </w:tcPr>
          <w:p w:rsidR="000C71CF" w:rsidRPr="000C71CF" w:rsidRDefault="000C71CF" w:rsidP="000A55ED">
            <w:pPr>
              <w:rPr>
                <w:rFonts w:ascii="Times New Roman" w:hAnsi="Times New Roman"/>
              </w:rPr>
            </w:pPr>
          </w:p>
        </w:tc>
      </w:tr>
      <w:tr w:rsidR="000C71CF" w:rsidRPr="000C71CF" w:rsidTr="006D591E">
        <w:trPr>
          <w:trHeight w:val="291"/>
        </w:trPr>
        <w:tc>
          <w:tcPr>
            <w:tcW w:w="876" w:type="dxa"/>
            <w:vMerge/>
            <w:hideMark/>
          </w:tcPr>
          <w:p w:rsidR="000C71CF" w:rsidRPr="008D1108" w:rsidRDefault="000C71CF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C71CF" w:rsidRPr="008D1108" w:rsidRDefault="000C71CF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86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86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C71CF" w:rsidRPr="000C71CF" w:rsidRDefault="000C71CF" w:rsidP="000A55ED">
            <w:pPr>
              <w:rPr>
                <w:rFonts w:ascii="Times New Roman" w:hAnsi="Times New Roman"/>
              </w:rPr>
            </w:pPr>
          </w:p>
        </w:tc>
      </w:tr>
      <w:tr w:rsidR="000C71CF" w:rsidRPr="000C71CF" w:rsidTr="006D591E">
        <w:trPr>
          <w:trHeight w:val="300"/>
        </w:trPr>
        <w:tc>
          <w:tcPr>
            <w:tcW w:w="876" w:type="dxa"/>
            <w:vMerge w:val="restart"/>
            <w:noWrap/>
            <w:hideMark/>
          </w:tcPr>
          <w:p w:rsidR="000C71CF" w:rsidRPr="008D1108" w:rsidRDefault="000C71CF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.2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Шапша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>, д. Ярки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C71CF" w:rsidRPr="008D1108" w:rsidRDefault="000C71CF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C71CF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C71CF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C71CF" w:rsidRPr="008D1108" w:rsidRDefault="000C71CF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C71CF" w:rsidRPr="008D1108" w:rsidRDefault="000C71CF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FD40F7" w:rsidRPr="000C71CF" w:rsidTr="006D591E">
        <w:trPr>
          <w:trHeight w:val="88"/>
        </w:trPr>
        <w:tc>
          <w:tcPr>
            <w:tcW w:w="876" w:type="dxa"/>
            <w:vMerge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FD40F7" w:rsidRPr="008D1108" w:rsidRDefault="00FD40F7" w:rsidP="009A64E3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1080" w:type="dxa"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1080" w:type="dxa"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88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364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68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Организация зо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ны санитарной охраны водозабор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на основании разработанного проекта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Кирпичный</w:t>
            </w:r>
            <w:proofErr w:type="gramEnd"/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FD40F7" w:rsidRPr="000C71CF" w:rsidTr="006D591E">
        <w:trPr>
          <w:trHeight w:val="355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87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95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80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Организация зо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ны санитарной охраны водозабора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на ос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новании разработанного проекта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д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. Белогорье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FD40F7" w:rsidRPr="000C71CF" w:rsidTr="006D591E">
        <w:trPr>
          <w:trHeight w:val="381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86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387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05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Организация зо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ны санитарной охраны водозабора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на основании разработанного проекта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>. Троица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FD40F7" w:rsidRPr="000C71CF" w:rsidTr="006D591E">
        <w:trPr>
          <w:trHeight w:val="407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11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233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18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Устройство ЗСО (устройство ограждения, твердое покрытие дорожек, вынос ЛЭП) с. Елизарово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FD40F7" w:rsidRPr="000C71CF" w:rsidTr="006D591E">
        <w:trPr>
          <w:trHeight w:val="239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58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245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  <w:p w:rsidR="00135845" w:rsidRPr="008D1108" w:rsidRDefault="0013584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43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1.2.6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Водозабор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 водоочистными сооружениями и сетями водопровода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динск</w:t>
            </w:r>
            <w:proofErr w:type="spellEnd"/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»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2 737,5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4 737,5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1080" w:type="dxa"/>
            <w:hideMark/>
          </w:tcPr>
          <w:p w:rsidR="00135845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7</w:t>
            </w:r>
            <w:r w:rsidR="00135845">
              <w:rPr>
                <w:rFonts w:ascii="Times New Roman" w:hAnsi="Times New Roman"/>
                <w:sz w:val="22"/>
                <w:szCs w:val="22"/>
              </w:rPr>
              <w:t> 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228,</w:t>
            </w:r>
          </w:p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FD40F7" w:rsidRPr="000C71CF" w:rsidTr="006D591E">
        <w:trPr>
          <w:trHeight w:val="251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78 00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7 228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329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4 737,5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4 737,5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58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335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4 737,5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4 737,5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233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6.1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«Водозабор с водоочистными сооружениями и сетями водопровода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          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»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87 183,3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183,3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7 228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FD40F7" w:rsidRPr="000C71CF" w:rsidTr="006D591E">
        <w:trPr>
          <w:trHeight w:val="268"/>
        </w:trPr>
        <w:tc>
          <w:tcPr>
            <w:tcW w:w="876" w:type="dxa"/>
            <w:vMerge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FD40F7" w:rsidRPr="008D1108" w:rsidRDefault="00FD40F7" w:rsidP="009A64E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78 000,0</w:t>
            </w:r>
          </w:p>
        </w:tc>
        <w:tc>
          <w:tcPr>
            <w:tcW w:w="1080" w:type="dxa"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1080" w:type="dxa"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7 228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268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183,3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183,3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42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444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183,3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183,3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48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6.2.</w:t>
            </w:r>
          </w:p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0D598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«Строительство водозабора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Х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анты-Мансийского района» (ПИР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FD40F7" w:rsidRPr="000C71CF" w:rsidTr="006D591E">
        <w:trPr>
          <w:trHeight w:val="269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67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275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73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«Строительство водозабора ВОС  д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гом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>» (ПИР, СМР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FD40F7" w:rsidRPr="000C71CF" w:rsidTr="006D591E">
        <w:trPr>
          <w:trHeight w:val="281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65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301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86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троительство нового водозабора (ПИР, СМР)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Ягурьях</w:t>
            </w:r>
            <w:proofErr w:type="spellEnd"/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FD40F7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FD40F7" w:rsidRPr="000C71CF" w:rsidTr="006D591E">
        <w:trPr>
          <w:trHeight w:val="307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BE4E61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191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313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1.2.9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(с. Елизарово,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Красноленинский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FD40F7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FD40F7" w:rsidRPr="000C71CF" w:rsidTr="006D591E">
        <w:trPr>
          <w:trHeight w:val="319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BE4E61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58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339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9.1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с. Елизарово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FD40F7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FD40F7" w:rsidRPr="000C71CF" w:rsidTr="006D591E">
        <w:trPr>
          <w:trHeight w:val="331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BE4E61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58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337"/>
        </w:trPr>
        <w:tc>
          <w:tcPr>
            <w:tcW w:w="876" w:type="dxa"/>
            <w:vMerge/>
            <w:hideMark/>
          </w:tcPr>
          <w:p w:rsidR="00FD40F7" w:rsidRPr="008D1108" w:rsidRDefault="00FD40F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FD40F7" w:rsidRPr="008D1108" w:rsidRDefault="00FD40F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FD40F7" w:rsidRPr="008D1108" w:rsidRDefault="00FD40F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0F7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9.2.</w:t>
            </w:r>
          </w:p>
          <w:p w:rsidR="00FD40F7" w:rsidRPr="008D1108" w:rsidRDefault="00FD40F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Красноленинский</w:t>
            </w:r>
            <w:proofErr w:type="spellEnd"/>
          </w:p>
        </w:tc>
        <w:tc>
          <w:tcPr>
            <w:tcW w:w="1620" w:type="dxa"/>
            <w:gridSpan w:val="2"/>
            <w:vMerge w:val="restart"/>
            <w:hideMark/>
          </w:tcPr>
          <w:p w:rsidR="00FD40F7" w:rsidRPr="008D1108" w:rsidRDefault="00FD40F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FD40F7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FD40F7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FD40F7" w:rsidRPr="008D1108" w:rsidRDefault="00FD40F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FD40F7" w:rsidRPr="008D1108" w:rsidRDefault="00FD40F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E4E61" w:rsidRPr="000C71CF" w:rsidTr="006D591E">
        <w:trPr>
          <w:trHeight w:val="88"/>
        </w:trPr>
        <w:tc>
          <w:tcPr>
            <w:tcW w:w="876" w:type="dxa"/>
            <w:vMerge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E4E61" w:rsidRPr="008D1108" w:rsidRDefault="00BE4E61" w:rsidP="009A64E3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1080" w:type="dxa"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1080" w:type="dxa"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88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465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E4E61" w:rsidRPr="008D1108" w:rsidRDefault="00BE4E61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троительство водозабора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(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Пырьях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, п. Сибирский,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 с. </w:t>
            </w:r>
            <w:proofErr w:type="spellStart"/>
            <w:r w:rsidR="000D5986" w:rsidRPr="008D1108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  <w:r w:rsidR="000D5986" w:rsidRPr="008D1108">
              <w:rPr>
                <w:rFonts w:ascii="Times New Roman" w:hAnsi="Times New Roman"/>
                <w:sz w:val="22"/>
                <w:szCs w:val="22"/>
              </w:rPr>
              <w:t>)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E4E61" w:rsidRPr="008D1108" w:rsidRDefault="00BE4E61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E4E61" w:rsidRPr="000C71CF" w:rsidTr="006D591E">
        <w:trPr>
          <w:trHeight w:val="292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176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297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E4E61" w:rsidRPr="008D1108" w:rsidRDefault="00BE4E61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1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Нераспределенные субсидии на реализацию подпрограммы 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E4E61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BE4E61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E4E61" w:rsidRPr="008D1108" w:rsidRDefault="00BE4E61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E4E61" w:rsidRPr="000C71CF" w:rsidTr="006D591E">
        <w:trPr>
          <w:trHeight w:val="676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99"/>
        </w:trPr>
        <w:tc>
          <w:tcPr>
            <w:tcW w:w="876" w:type="dxa"/>
            <w:vMerge w:val="restart"/>
            <w:noWrap/>
            <w:hideMark/>
          </w:tcPr>
          <w:p w:rsidR="00BE4E61" w:rsidRPr="008D1108" w:rsidRDefault="00BE4E61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2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Капитальный ремонт ВОС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</w:p>
        </w:tc>
        <w:tc>
          <w:tcPr>
            <w:tcW w:w="1620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E4E61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BE4E61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E4E61" w:rsidRPr="008D1108" w:rsidRDefault="00BE4E61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E4E61" w:rsidRPr="000C71CF" w:rsidTr="006D591E">
        <w:trPr>
          <w:trHeight w:val="401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072837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105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227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111"/>
        </w:trPr>
        <w:tc>
          <w:tcPr>
            <w:tcW w:w="876" w:type="dxa"/>
            <w:vMerge w:val="restart"/>
            <w:noWrap/>
            <w:hideMark/>
          </w:tcPr>
          <w:p w:rsidR="00BE4E61" w:rsidRPr="008D1108" w:rsidRDefault="00BE4E61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3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Батово</w:t>
            </w:r>
            <w:proofErr w:type="spellEnd"/>
          </w:p>
        </w:tc>
        <w:tc>
          <w:tcPr>
            <w:tcW w:w="1620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E4E61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в</w:t>
            </w:r>
            <w:r w:rsidR="00BE4E61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E4E61" w:rsidRPr="008D1108" w:rsidRDefault="00BE4E61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E4E61" w:rsidRPr="000C71CF" w:rsidTr="006D591E">
        <w:trPr>
          <w:trHeight w:val="247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072837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132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253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137"/>
        </w:trPr>
        <w:tc>
          <w:tcPr>
            <w:tcW w:w="876" w:type="dxa"/>
            <w:vMerge w:val="restart"/>
            <w:noWrap/>
            <w:hideMark/>
          </w:tcPr>
          <w:p w:rsidR="00BE4E61" w:rsidRPr="008D1108" w:rsidRDefault="00BE4E61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4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д. Белогорье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E4E61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BE4E61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E4E61" w:rsidRPr="008D1108" w:rsidRDefault="00BE4E61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E4E61" w:rsidRPr="000C71CF" w:rsidTr="006D591E">
        <w:trPr>
          <w:trHeight w:val="425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072837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143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265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149"/>
        </w:trPr>
        <w:tc>
          <w:tcPr>
            <w:tcW w:w="876" w:type="dxa"/>
            <w:vMerge w:val="restart"/>
            <w:noWrap/>
            <w:hideMark/>
          </w:tcPr>
          <w:p w:rsidR="00BE4E61" w:rsidRPr="008D1108" w:rsidRDefault="00BE4E61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5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Кышик</w:t>
            </w:r>
            <w:proofErr w:type="spellEnd"/>
          </w:p>
        </w:tc>
        <w:tc>
          <w:tcPr>
            <w:tcW w:w="1620" w:type="dxa"/>
            <w:gridSpan w:val="2"/>
            <w:vMerge w:val="restart"/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E4E61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BE4E61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E4E61" w:rsidRPr="008D1108" w:rsidRDefault="00BE4E61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E4E61" w:rsidRPr="000C71CF" w:rsidTr="006D591E">
        <w:trPr>
          <w:trHeight w:val="271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072837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156"/>
        </w:trPr>
        <w:tc>
          <w:tcPr>
            <w:tcW w:w="876" w:type="dxa"/>
            <w:vMerge/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277"/>
        </w:trPr>
        <w:tc>
          <w:tcPr>
            <w:tcW w:w="876" w:type="dxa"/>
            <w:vMerge/>
            <w:tcBorders>
              <w:bottom w:val="single" w:sz="4" w:space="0" w:color="auto"/>
            </w:tcBorders>
            <w:hideMark/>
          </w:tcPr>
          <w:p w:rsidR="00BE4E61" w:rsidRPr="008D1108" w:rsidRDefault="00BE4E61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hideMark/>
          </w:tcPr>
          <w:p w:rsidR="00BE4E61" w:rsidRPr="008D1108" w:rsidRDefault="00BE4E6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hideMark/>
          </w:tcPr>
          <w:p w:rsidR="00BE4E61" w:rsidRPr="008D1108" w:rsidRDefault="00BE4E61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hideMark/>
          </w:tcPr>
          <w:p w:rsidR="00BE4E61" w:rsidRPr="008D1108" w:rsidRDefault="00BE4E61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E61" w:rsidRPr="000C71CF" w:rsidTr="006D591E">
        <w:trPr>
          <w:trHeight w:val="17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E61" w:rsidRPr="008D1108" w:rsidRDefault="00BE4E61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6.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с. Тюли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61" w:rsidRPr="008D1108" w:rsidRDefault="00BE4E61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61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BE4E61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61" w:rsidRPr="008D1108" w:rsidRDefault="00BE4E61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61" w:rsidRPr="008D1108" w:rsidRDefault="00BE4E61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72837" w:rsidRPr="000C71CF" w:rsidTr="006D591E">
        <w:trPr>
          <w:trHeight w:val="88"/>
        </w:trPr>
        <w:tc>
          <w:tcPr>
            <w:tcW w:w="876" w:type="dxa"/>
            <w:vMerge/>
            <w:tcBorders>
              <w:top w:val="single" w:sz="4" w:space="0" w:color="auto"/>
            </w:tcBorders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auto"/>
            </w:tcBorders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</w:tcBorders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072837" w:rsidRPr="008D1108" w:rsidRDefault="00072837" w:rsidP="009A64E3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tcBorders>
              <w:top w:val="single" w:sz="4" w:space="0" w:color="auto"/>
            </w:tcBorders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88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364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68"/>
        </w:trPr>
        <w:tc>
          <w:tcPr>
            <w:tcW w:w="876" w:type="dxa"/>
            <w:vMerge w:val="restart"/>
            <w:noWrap/>
            <w:hideMark/>
          </w:tcPr>
          <w:p w:rsidR="00072837" w:rsidRPr="008D1108" w:rsidRDefault="0007283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7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Цингалы</w:t>
            </w:r>
            <w:proofErr w:type="spellEnd"/>
          </w:p>
        </w:tc>
        <w:tc>
          <w:tcPr>
            <w:tcW w:w="1620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72837" w:rsidRPr="000C71CF" w:rsidTr="006D591E">
        <w:trPr>
          <w:trHeight w:val="355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87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375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300"/>
        </w:trPr>
        <w:tc>
          <w:tcPr>
            <w:tcW w:w="876" w:type="dxa"/>
            <w:vMerge w:val="restart"/>
            <w:noWrap/>
            <w:hideMark/>
          </w:tcPr>
          <w:p w:rsidR="00072837" w:rsidRPr="008D1108" w:rsidRDefault="0007283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18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>. Сибирский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72837" w:rsidRPr="000C71CF" w:rsidTr="006D591E">
        <w:trPr>
          <w:trHeight w:val="311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58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331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072837" w:rsidRPr="008D1108" w:rsidRDefault="0007283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1.2.19.</w:t>
            </w:r>
          </w:p>
          <w:p w:rsidR="00072837" w:rsidRPr="008D1108" w:rsidRDefault="0007283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072837" w:rsidRPr="008D1108" w:rsidRDefault="0007283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072837" w:rsidRPr="008D1108" w:rsidRDefault="0007283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Капитальный ремонт ВОС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елиярово</w:t>
            </w:r>
            <w:proofErr w:type="spellEnd"/>
          </w:p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72837" w:rsidRPr="000C71CF" w:rsidTr="006D591E">
        <w:trPr>
          <w:trHeight w:val="337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58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343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62"/>
        </w:trPr>
        <w:tc>
          <w:tcPr>
            <w:tcW w:w="876" w:type="dxa"/>
            <w:vMerge w:val="restart"/>
            <w:noWrap/>
            <w:hideMark/>
          </w:tcPr>
          <w:p w:rsidR="00072837" w:rsidRPr="008D1108" w:rsidRDefault="0007283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20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Пырьях</w:t>
            </w:r>
            <w:proofErr w:type="spellEnd"/>
          </w:p>
        </w:tc>
        <w:tc>
          <w:tcPr>
            <w:tcW w:w="1620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72837" w:rsidRPr="000C71CF" w:rsidTr="006D591E">
        <w:trPr>
          <w:trHeight w:val="349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67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354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59"/>
        </w:trPr>
        <w:tc>
          <w:tcPr>
            <w:tcW w:w="876" w:type="dxa"/>
            <w:vMerge w:val="restart"/>
            <w:noWrap/>
            <w:hideMark/>
          </w:tcPr>
          <w:p w:rsidR="00072837" w:rsidRPr="008D1108" w:rsidRDefault="0007283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21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Зенково</w:t>
            </w:r>
            <w:proofErr w:type="spellEnd"/>
          </w:p>
        </w:tc>
        <w:tc>
          <w:tcPr>
            <w:tcW w:w="1620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72837" w:rsidRPr="000C71CF" w:rsidTr="006D591E">
        <w:trPr>
          <w:trHeight w:val="361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79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381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178"/>
        </w:trPr>
        <w:tc>
          <w:tcPr>
            <w:tcW w:w="876" w:type="dxa"/>
            <w:vMerge w:val="restart"/>
            <w:noWrap/>
            <w:hideMark/>
          </w:tcPr>
          <w:p w:rsidR="00072837" w:rsidRPr="008D1108" w:rsidRDefault="00072837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22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дастровые работы, межевание земельного участка под строительство водозаборов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Пырьях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, п.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Сибирский</w:t>
            </w:r>
            <w:proofErr w:type="gramEnd"/>
          </w:p>
        </w:tc>
        <w:tc>
          <w:tcPr>
            <w:tcW w:w="1620" w:type="dxa"/>
            <w:gridSpan w:val="2"/>
            <w:vMerge w:val="restart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72837" w:rsidRPr="000C71CF" w:rsidTr="006D591E">
        <w:trPr>
          <w:trHeight w:val="387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217"/>
        </w:trPr>
        <w:tc>
          <w:tcPr>
            <w:tcW w:w="876" w:type="dxa"/>
            <w:vMerge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396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62"/>
        </w:trPr>
        <w:tc>
          <w:tcPr>
            <w:tcW w:w="876" w:type="dxa"/>
            <w:vMerge w:val="restart"/>
            <w:noWrap/>
            <w:hideMark/>
          </w:tcPr>
          <w:p w:rsidR="00072837" w:rsidRPr="008D1108" w:rsidRDefault="00072837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23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«Строительство водозабора (скважины)  в д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гом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>» (ПИР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72837" w:rsidRPr="000C71CF" w:rsidTr="006D591E">
        <w:trPr>
          <w:trHeight w:val="364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68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176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87"/>
        </w:trPr>
        <w:tc>
          <w:tcPr>
            <w:tcW w:w="876" w:type="dxa"/>
            <w:vMerge w:val="restart"/>
            <w:noWrap/>
            <w:hideMark/>
          </w:tcPr>
          <w:p w:rsidR="00072837" w:rsidRPr="008D1108" w:rsidRDefault="00072837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24.</w:t>
            </w:r>
          </w:p>
          <w:p w:rsidR="00072837" w:rsidRPr="008D1108" w:rsidRDefault="00072837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2837" w:rsidRPr="008D1108" w:rsidRDefault="00072837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2837" w:rsidRPr="008D1108" w:rsidRDefault="00072837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2837" w:rsidRPr="008D1108" w:rsidRDefault="00072837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 w:val="restart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риобретение и монтаж оборудования для очистки воды ВОС д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Чембакчина</w:t>
            </w:r>
            <w:proofErr w:type="spellEnd"/>
          </w:p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 w:val="restart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72837" w:rsidRPr="000C71CF" w:rsidTr="006D591E">
        <w:trPr>
          <w:trHeight w:val="375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0C71CF" w:rsidRDefault="00072837" w:rsidP="000A55ED">
            <w:pPr>
              <w:rPr>
                <w:rFonts w:ascii="Times New Roman" w:hAnsi="Times New Roman"/>
              </w:rPr>
            </w:pPr>
          </w:p>
        </w:tc>
      </w:tr>
      <w:tr w:rsidR="00072837" w:rsidRPr="000C71CF" w:rsidTr="006D591E">
        <w:trPr>
          <w:trHeight w:val="80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72837" w:rsidRPr="000C71CF" w:rsidRDefault="00072837" w:rsidP="000A55ED">
            <w:pPr>
              <w:rPr>
                <w:rFonts w:ascii="Times New Roman" w:hAnsi="Times New Roman"/>
              </w:rPr>
            </w:pPr>
          </w:p>
        </w:tc>
      </w:tr>
      <w:tr w:rsidR="00072837" w:rsidRPr="000C71CF" w:rsidTr="006D591E">
        <w:trPr>
          <w:trHeight w:val="381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15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0C71CF" w:rsidRDefault="00072837" w:rsidP="000A55ED">
            <w:pPr>
              <w:rPr>
                <w:rFonts w:ascii="Times New Roman" w:hAnsi="Times New Roman"/>
              </w:rPr>
            </w:pPr>
          </w:p>
        </w:tc>
      </w:tr>
      <w:tr w:rsidR="00072837" w:rsidRPr="000C71CF" w:rsidTr="006D591E">
        <w:trPr>
          <w:trHeight w:val="85"/>
        </w:trPr>
        <w:tc>
          <w:tcPr>
            <w:tcW w:w="876" w:type="dxa"/>
            <w:vMerge w:val="restart"/>
            <w:noWrap/>
            <w:hideMark/>
          </w:tcPr>
          <w:p w:rsidR="00072837" w:rsidRPr="008D1108" w:rsidRDefault="00072837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1.2.25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Реполово</w:t>
            </w:r>
            <w:proofErr w:type="spellEnd"/>
          </w:p>
        </w:tc>
        <w:tc>
          <w:tcPr>
            <w:tcW w:w="1620" w:type="dxa"/>
            <w:gridSpan w:val="2"/>
            <w:vMerge w:val="restart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72837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72837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72837" w:rsidRPr="000C71CF" w:rsidTr="006D591E">
        <w:trPr>
          <w:trHeight w:val="207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9A64E3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105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407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072837" w:rsidRPr="008D1108" w:rsidRDefault="00072837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2.26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Установка водозаборной колонки в д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Ягурьях</w:t>
            </w:r>
            <w:proofErr w:type="spellEnd"/>
          </w:p>
        </w:tc>
        <w:tc>
          <w:tcPr>
            <w:tcW w:w="1620" w:type="dxa"/>
            <w:gridSpan w:val="2"/>
            <w:vMerge w:val="restart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072837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72837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72837" w:rsidRPr="000C71CF" w:rsidTr="006D591E">
        <w:trPr>
          <w:trHeight w:val="233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9A64E3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118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419"/>
        </w:trPr>
        <w:tc>
          <w:tcPr>
            <w:tcW w:w="876" w:type="dxa"/>
            <w:vMerge/>
            <w:hideMark/>
          </w:tcPr>
          <w:p w:rsidR="00072837" w:rsidRPr="008D1108" w:rsidRDefault="00072837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837" w:rsidRPr="000C71CF" w:rsidTr="006D591E">
        <w:trPr>
          <w:trHeight w:val="58"/>
        </w:trPr>
        <w:tc>
          <w:tcPr>
            <w:tcW w:w="5508" w:type="dxa"/>
            <w:gridSpan w:val="5"/>
            <w:vMerge w:val="restart"/>
            <w:noWrap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того по задаче 1.2</w:t>
            </w:r>
          </w:p>
        </w:tc>
        <w:tc>
          <w:tcPr>
            <w:tcW w:w="1980" w:type="dxa"/>
            <w:gridSpan w:val="2"/>
            <w:hideMark/>
          </w:tcPr>
          <w:p w:rsidR="00072837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72837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50 248,3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2 248,3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7 228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72837" w:rsidRPr="000C71CF" w:rsidTr="006D591E">
        <w:trPr>
          <w:trHeight w:val="245"/>
        </w:trPr>
        <w:tc>
          <w:tcPr>
            <w:tcW w:w="5508" w:type="dxa"/>
            <w:gridSpan w:val="5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78 00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7 228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0C71CF" w:rsidRDefault="00072837" w:rsidP="000A55ED">
            <w:pPr>
              <w:rPr>
                <w:rFonts w:ascii="Times New Roman" w:hAnsi="Times New Roman"/>
              </w:rPr>
            </w:pPr>
          </w:p>
        </w:tc>
      </w:tr>
      <w:tr w:rsidR="00072837" w:rsidRPr="000C71CF" w:rsidTr="006D591E">
        <w:trPr>
          <w:trHeight w:val="503"/>
        </w:trPr>
        <w:tc>
          <w:tcPr>
            <w:tcW w:w="5508" w:type="dxa"/>
            <w:gridSpan w:val="5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0C71CF" w:rsidRDefault="00072837" w:rsidP="000A55ED">
            <w:pPr>
              <w:rPr>
                <w:rFonts w:ascii="Times New Roman" w:hAnsi="Times New Roman"/>
              </w:rPr>
            </w:pPr>
          </w:p>
        </w:tc>
      </w:tr>
      <w:tr w:rsidR="00072837" w:rsidRPr="000C71CF" w:rsidTr="006D591E">
        <w:trPr>
          <w:trHeight w:val="329"/>
        </w:trPr>
        <w:tc>
          <w:tcPr>
            <w:tcW w:w="5508" w:type="dxa"/>
            <w:gridSpan w:val="5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9A64E3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2 248,3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2 248,3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0C71CF" w:rsidRDefault="00072837" w:rsidP="000A55ED">
            <w:pPr>
              <w:rPr>
                <w:rFonts w:ascii="Times New Roman" w:hAnsi="Times New Roman"/>
              </w:rPr>
            </w:pPr>
          </w:p>
        </w:tc>
      </w:tr>
      <w:tr w:rsidR="00072837" w:rsidRPr="000C71CF" w:rsidTr="006D591E">
        <w:trPr>
          <w:trHeight w:val="58"/>
        </w:trPr>
        <w:tc>
          <w:tcPr>
            <w:tcW w:w="5508" w:type="dxa"/>
            <w:gridSpan w:val="5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072837" w:rsidRPr="000C71CF" w:rsidRDefault="00072837" w:rsidP="000A55ED">
            <w:pPr>
              <w:rPr>
                <w:rFonts w:ascii="Times New Roman" w:hAnsi="Times New Roman"/>
              </w:rPr>
            </w:pPr>
          </w:p>
        </w:tc>
      </w:tr>
      <w:tr w:rsidR="00072837" w:rsidRPr="000C71CF" w:rsidTr="006D591E">
        <w:trPr>
          <w:trHeight w:val="335"/>
        </w:trPr>
        <w:tc>
          <w:tcPr>
            <w:tcW w:w="5508" w:type="dxa"/>
            <w:gridSpan w:val="5"/>
            <w:vMerge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2 248,3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2 248,3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072837" w:rsidRPr="000C71CF" w:rsidRDefault="00072837" w:rsidP="000A55ED">
            <w:pPr>
              <w:rPr>
                <w:rFonts w:ascii="Times New Roman" w:hAnsi="Times New Roman"/>
              </w:rPr>
            </w:pPr>
          </w:p>
        </w:tc>
      </w:tr>
      <w:tr w:rsidR="00072837" w:rsidRPr="000C71CF" w:rsidTr="00557DA6">
        <w:trPr>
          <w:trHeight w:val="58"/>
        </w:trPr>
        <w:tc>
          <w:tcPr>
            <w:tcW w:w="14729" w:type="dxa"/>
            <w:gridSpan w:val="13"/>
            <w:noWrap/>
            <w:hideMark/>
          </w:tcPr>
          <w:p w:rsidR="00072837" w:rsidRPr="008D1108" w:rsidRDefault="00072837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Задача 1.3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.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072837" w:rsidRPr="000C71CF" w:rsidTr="006D591E">
        <w:trPr>
          <w:trHeight w:val="178"/>
        </w:trPr>
        <w:tc>
          <w:tcPr>
            <w:tcW w:w="876" w:type="dxa"/>
            <w:vMerge w:val="restart"/>
            <w:noWrap/>
            <w:hideMark/>
          </w:tcPr>
          <w:p w:rsidR="00072837" w:rsidRPr="008D1108" w:rsidRDefault="00072837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троительство объектов: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72837" w:rsidRPr="008D1108" w:rsidRDefault="00072837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072837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9 927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5 443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 379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2 404,1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hideMark/>
          </w:tcPr>
          <w:p w:rsidR="00072837" w:rsidRPr="008D1108" w:rsidRDefault="00072837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701,3</w:t>
            </w:r>
          </w:p>
        </w:tc>
        <w:tc>
          <w:tcPr>
            <w:tcW w:w="1657" w:type="dxa"/>
            <w:vMerge w:val="restart"/>
            <w:hideMark/>
          </w:tcPr>
          <w:p w:rsidR="00072837" w:rsidRPr="008D1108" w:rsidRDefault="00072837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9A64E3" w:rsidRPr="000C71CF" w:rsidTr="006D591E">
        <w:trPr>
          <w:trHeight w:val="254"/>
        </w:trPr>
        <w:tc>
          <w:tcPr>
            <w:tcW w:w="876" w:type="dxa"/>
            <w:vMerge/>
            <w:noWrap/>
          </w:tcPr>
          <w:p w:rsidR="009A64E3" w:rsidRPr="008D1108" w:rsidRDefault="009A64E3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0 481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98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1657" w:type="dxa"/>
            <w:vMerge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174"/>
        </w:trPr>
        <w:tc>
          <w:tcPr>
            <w:tcW w:w="876" w:type="dxa"/>
            <w:vMerge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автономного округа</w:t>
            </w:r>
          </w:p>
        </w:tc>
        <w:tc>
          <w:tcPr>
            <w:tcW w:w="1260" w:type="dxa"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348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 446,7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3 045,3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82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369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2 779,3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2 779,3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1254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 w:rsidR="006D591E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667,4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63"/>
        </w:trPr>
        <w:tc>
          <w:tcPr>
            <w:tcW w:w="876" w:type="dxa"/>
            <w:vMerge w:val="restart"/>
            <w:noWrap/>
            <w:hideMark/>
          </w:tcPr>
          <w:p w:rsidR="009A64E3" w:rsidRPr="008D1108" w:rsidRDefault="009A64E3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3.1.1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нженерные сети (сети водоснабжения) с.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Цингалы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(I этап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907,8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3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 175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02,8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9A64E3" w:rsidRPr="000C71CF" w:rsidTr="006D591E">
        <w:trPr>
          <w:trHeight w:val="350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64E3" w:rsidRPr="000C71CF" w:rsidTr="006D591E">
        <w:trPr>
          <w:trHeight w:val="429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546,8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3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14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02,8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64E3" w:rsidRPr="000C71CF" w:rsidTr="006D591E">
        <w:trPr>
          <w:trHeight w:val="133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A64E3" w:rsidRPr="000C71CF" w:rsidTr="006D591E">
        <w:trPr>
          <w:trHeight w:val="434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3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3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A64E3" w:rsidRPr="000C71CF" w:rsidTr="006D591E">
        <w:trPr>
          <w:trHeight w:val="1217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 w:rsidR="006D591E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516,8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14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02,8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A64E3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9A64E3" w:rsidRPr="008D1108" w:rsidRDefault="009A64E3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3.1.2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нженерные сети для микрорайона индивидуальной застройки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Шапша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.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1,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2 очереди. 1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очередь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(ПИР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4 913,6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307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701,3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701,3</w:t>
            </w:r>
          </w:p>
        </w:tc>
        <w:tc>
          <w:tcPr>
            <w:tcW w:w="1657" w:type="dxa"/>
            <w:vMerge w:val="restart"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9A64E3" w:rsidRPr="000C71CF" w:rsidTr="006D591E">
        <w:trPr>
          <w:trHeight w:val="315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8 722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379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191,6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307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84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205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307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307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178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софинансирова</w:t>
            </w:r>
            <w:r w:rsidR="006D591E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4 884,6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106"/>
        </w:trPr>
        <w:tc>
          <w:tcPr>
            <w:tcW w:w="876" w:type="dxa"/>
            <w:vMerge w:val="restart"/>
            <w:noWrap/>
            <w:hideMark/>
          </w:tcPr>
          <w:p w:rsidR="009A64E3" w:rsidRPr="008D1108" w:rsidRDefault="009A64E3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1.3.1.3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ети водоснабжения 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>ыкатной</w:t>
            </w:r>
            <w:proofErr w:type="spellEnd"/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(I,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II этап</w:t>
            </w:r>
            <w:r w:rsidR="00135845">
              <w:rPr>
                <w:rFonts w:ascii="Times New Roman" w:hAnsi="Times New Roman"/>
                <w:sz w:val="22"/>
                <w:szCs w:val="22"/>
              </w:rPr>
              <w:t>ы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9A64E3" w:rsidRPr="008D1108" w:rsidRDefault="004B64CD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9A64E3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9A64E3" w:rsidRPr="008D1108" w:rsidRDefault="009A64E3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9A64E3" w:rsidRPr="000C71CF" w:rsidTr="006D591E">
        <w:trPr>
          <w:trHeight w:val="408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B64CD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64E3" w:rsidRPr="000C71CF" w:rsidTr="006D591E">
        <w:trPr>
          <w:trHeight w:val="113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64E3" w:rsidRPr="000C71CF" w:rsidTr="006D591E">
        <w:trPr>
          <w:trHeight w:val="414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64E3" w:rsidRPr="000C71CF" w:rsidTr="006D591E">
        <w:trPr>
          <w:trHeight w:val="131"/>
        </w:trPr>
        <w:tc>
          <w:tcPr>
            <w:tcW w:w="876" w:type="dxa"/>
            <w:vMerge w:val="restart"/>
            <w:noWrap/>
            <w:hideMark/>
          </w:tcPr>
          <w:p w:rsidR="009A64E3" w:rsidRPr="008D1108" w:rsidRDefault="009A64E3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3.1.4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нженерные сети микрорайона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Кедровый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(1,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2 очереди)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. Наружное га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зоснабжение.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2 очередь. II этап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9A64E3" w:rsidRPr="008D1108" w:rsidRDefault="004B64CD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9A64E3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64,4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64,4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9A64E3" w:rsidRPr="008D1108" w:rsidRDefault="009A64E3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9A64E3" w:rsidRPr="000C71CF" w:rsidTr="006D591E">
        <w:trPr>
          <w:trHeight w:val="253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98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98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64E3" w:rsidRPr="000C71CF" w:rsidTr="006D591E">
        <w:trPr>
          <w:trHeight w:val="317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B64CD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66,4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66,4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64E3" w:rsidRPr="000C71CF" w:rsidTr="006D591E">
        <w:trPr>
          <w:trHeight w:val="201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64E3" w:rsidRPr="000C71CF" w:rsidTr="006D591E">
        <w:trPr>
          <w:trHeight w:val="322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64E3" w:rsidRPr="000C71CF" w:rsidTr="006D591E">
        <w:trPr>
          <w:trHeight w:val="1285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 w:rsidR="006D591E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64E3" w:rsidRPr="000C71CF" w:rsidTr="006D591E">
        <w:trPr>
          <w:trHeight w:val="82"/>
        </w:trPr>
        <w:tc>
          <w:tcPr>
            <w:tcW w:w="876" w:type="dxa"/>
            <w:vMerge w:val="restart"/>
            <w:noWrap/>
            <w:hideMark/>
          </w:tcPr>
          <w:p w:rsidR="009A64E3" w:rsidRPr="008D1108" w:rsidRDefault="009A64E3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3.1.5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Нераспределенные субсидии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а  объект капитального строительства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9A64E3" w:rsidRPr="008D1108" w:rsidRDefault="004B64CD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9A64E3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9A64E3" w:rsidRPr="008D1108" w:rsidRDefault="009A64E3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9A64E3" w:rsidRPr="000C71CF" w:rsidTr="006D591E">
        <w:trPr>
          <w:trHeight w:val="900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8D1108" w:rsidRDefault="009A64E3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64E3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9A64E3" w:rsidRPr="008D1108" w:rsidRDefault="009A64E3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нженерные сети микрорайон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дивидуальной застройки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елиярово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(4-я очередь)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ЧВ на 200 м3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9A64E3" w:rsidRPr="008D1108" w:rsidRDefault="004B64CD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в</w:t>
            </w:r>
            <w:r w:rsidR="009A64E3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38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38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9A64E3" w:rsidRPr="008D1108" w:rsidRDefault="009A64E3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9A64E3" w:rsidRPr="000C71CF" w:rsidTr="006D591E">
        <w:trPr>
          <w:trHeight w:val="301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B64CD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438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38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58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9A64E3" w:rsidRPr="008D1108" w:rsidRDefault="009A64E3" w:rsidP="000C71CF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9A64E3" w:rsidRPr="008D1108" w:rsidRDefault="009A64E3" w:rsidP="000C71CF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9A64E3" w:rsidRPr="008D1108" w:rsidRDefault="009A64E3" w:rsidP="000C71CF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9A64E3" w:rsidRPr="008D1108" w:rsidRDefault="009A64E3" w:rsidP="000C71CF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4" w:type="dxa"/>
            <w:hideMark/>
          </w:tcPr>
          <w:p w:rsidR="009A64E3" w:rsidRPr="008D1108" w:rsidRDefault="009A64E3" w:rsidP="000C71CF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306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38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38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9A64E3" w:rsidRPr="008D1108" w:rsidRDefault="009A64E3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3.3.</w:t>
            </w:r>
          </w:p>
          <w:p w:rsidR="009A64E3" w:rsidRPr="008D1108" w:rsidRDefault="009A64E3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9A64E3" w:rsidRPr="008D1108" w:rsidRDefault="009A64E3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9A64E3" w:rsidRPr="008D1108" w:rsidRDefault="009A64E3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 w:val="restart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ети электроснабжения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(межевание земельного участка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и постановка на кадастровый учет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9A64E3" w:rsidRPr="008D1108" w:rsidRDefault="004B64CD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9A64E3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9A64E3" w:rsidRPr="008D1108" w:rsidRDefault="009A64E3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9A64E3" w:rsidRPr="000C71CF" w:rsidTr="006D591E">
        <w:trPr>
          <w:trHeight w:val="327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B64CD" w:rsidRPr="008D11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58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333"/>
        </w:trPr>
        <w:tc>
          <w:tcPr>
            <w:tcW w:w="876" w:type="dxa"/>
            <w:vMerge/>
            <w:hideMark/>
          </w:tcPr>
          <w:p w:rsidR="009A64E3" w:rsidRPr="008D1108" w:rsidRDefault="009A64E3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A64E3" w:rsidRPr="008D1108" w:rsidRDefault="009A64E3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9A64E3" w:rsidRPr="000C71CF" w:rsidRDefault="009A64E3" w:rsidP="000A55ED">
            <w:pPr>
              <w:rPr>
                <w:rFonts w:ascii="Times New Roman" w:hAnsi="Times New Roman"/>
              </w:rPr>
            </w:pPr>
          </w:p>
        </w:tc>
      </w:tr>
      <w:tr w:rsidR="009A64E3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9A64E3" w:rsidRPr="008D1108" w:rsidRDefault="009A64E3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3.4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9A64E3" w:rsidRPr="008D1108" w:rsidRDefault="00135845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ификация п</w:t>
            </w:r>
            <w:r w:rsidR="009A64E3" w:rsidRPr="008D110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="009A64E3" w:rsidRPr="008D1108">
              <w:rPr>
                <w:rFonts w:ascii="Times New Roman" w:hAnsi="Times New Roman"/>
                <w:sz w:val="22"/>
                <w:szCs w:val="22"/>
              </w:rPr>
              <w:t>Кирпичный</w:t>
            </w:r>
            <w:proofErr w:type="gramEnd"/>
            <w:r w:rsidR="009A64E3" w:rsidRPr="008D1108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 (дополнительные работы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9A64E3" w:rsidRPr="008D1108" w:rsidRDefault="009A64E3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9A64E3" w:rsidRPr="008D1108" w:rsidRDefault="004B64CD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9A64E3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3 993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3 993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9A64E3" w:rsidRPr="008D1108" w:rsidRDefault="009A64E3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9A64E3" w:rsidRPr="008D1108" w:rsidRDefault="009A64E3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C74EEC" w:rsidRPr="000C71CF" w:rsidTr="006D591E">
        <w:trPr>
          <w:trHeight w:val="348"/>
        </w:trPr>
        <w:tc>
          <w:tcPr>
            <w:tcW w:w="876" w:type="dxa"/>
            <w:vMerge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C74EEC" w:rsidRPr="008D1108" w:rsidRDefault="00C74EEC" w:rsidP="00CC109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1 793,0</w:t>
            </w:r>
          </w:p>
        </w:tc>
        <w:tc>
          <w:tcPr>
            <w:tcW w:w="1080" w:type="dxa"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1 793,0</w:t>
            </w:r>
          </w:p>
        </w:tc>
        <w:tc>
          <w:tcPr>
            <w:tcW w:w="1080" w:type="dxa"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</w:tcPr>
          <w:p w:rsidR="00C74EEC" w:rsidRPr="008D1108" w:rsidRDefault="00C74EEC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EC" w:rsidRPr="000C71CF" w:rsidTr="006D591E">
        <w:trPr>
          <w:trHeight w:val="348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2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2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C74EEC" w:rsidRPr="008D1108" w:rsidRDefault="00C74EEC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EC" w:rsidRPr="000C71CF" w:rsidTr="006D591E">
        <w:trPr>
          <w:trHeight w:val="127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C74EEC" w:rsidRPr="008D1108" w:rsidRDefault="00C74EEC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EC" w:rsidRPr="000C71CF" w:rsidTr="006D591E">
        <w:trPr>
          <w:trHeight w:val="428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C74EEC" w:rsidRPr="008D1108" w:rsidRDefault="00C74EEC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EC" w:rsidRPr="000C71CF" w:rsidTr="006D591E">
        <w:trPr>
          <w:trHeight w:val="1209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 w:rsidR="006D591E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2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2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C74EEC" w:rsidRPr="008D1108" w:rsidRDefault="00C74EEC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EC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C74EEC" w:rsidRPr="008D1108" w:rsidRDefault="00C74EEC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3.5.</w:t>
            </w:r>
          </w:p>
        </w:tc>
        <w:tc>
          <w:tcPr>
            <w:tcW w:w="3012" w:type="dxa"/>
            <w:gridSpan w:val="2"/>
            <w:vMerge w:val="restart"/>
            <w:hideMark/>
          </w:tcPr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орректировка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проектной документации объекта «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ети водоснабжения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Вы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катной</w:t>
            </w:r>
            <w:proofErr w:type="spellEnd"/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»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C74EEC" w:rsidRPr="008D1108" w:rsidRDefault="00C74EEC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C74EEC" w:rsidRPr="000C71CF" w:rsidTr="006D591E">
        <w:trPr>
          <w:trHeight w:val="307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C74EEC" w:rsidRPr="008D1108" w:rsidRDefault="00C74EEC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EC" w:rsidRPr="000C71CF" w:rsidTr="006D591E">
        <w:trPr>
          <w:trHeight w:val="58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C74EEC" w:rsidRPr="008D1108" w:rsidRDefault="00C74EEC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EC" w:rsidRPr="000C71CF" w:rsidTr="006D591E">
        <w:trPr>
          <w:trHeight w:val="313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C74EEC" w:rsidRPr="008D1108" w:rsidRDefault="00C74EEC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EC" w:rsidRPr="000C71CF" w:rsidTr="006D591E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135845" w:rsidRPr="008D1108" w:rsidRDefault="00135845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3.6.</w:t>
            </w:r>
          </w:p>
          <w:p w:rsidR="00C74EEC" w:rsidRPr="008D1108" w:rsidRDefault="00C74EEC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C74EEC" w:rsidRPr="008D1108" w:rsidRDefault="00C74EEC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C74EEC" w:rsidRPr="008D1108" w:rsidRDefault="00C74EEC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C74EEC" w:rsidRPr="008D1108" w:rsidRDefault="00C74EEC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C74EEC" w:rsidRPr="008D1108" w:rsidRDefault="00C74EEC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C74EEC" w:rsidRPr="008D1108" w:rsidRDefault="00C74EEC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C74EEC" w:rsidRPr="008D1108" w:rsidRDefault="00C74EEC" w:rsidP="000C71C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 w:val="restart"/>
            <w:hideMark/>
          </w:tcPr>
          <w:p w:rsidR="00C74EEC" w:rsidRPr="008D1108" w:rsidRDefault="00135845" w:rsidP="000D598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полнение кадастровых работ </w:t>
            </w:r>
            <w:r w:rsidR="00C74EEC" w:rsidRPr="008D1108">
              <w:rPr>
                <w:rFonts w:ascii="Times New Roman" w:hAnsi="Times New Roman"/>
                <w:sz w:val="22"/>
                <w:szCs w:val="22"/>
              </w:rPr>
              <w:t xml:space="preserve">в отношении </w:t>
            </w:r>
            <w:r w:rsidR="00C74EEC"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земельного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 участка строительства объекта «</w:t>
            </w:r>
            <w:r w:rsidR="00C74EEC" w:rsidRPr="008D1108">
              <w:rPr>
                <w:rFonts w:ascii="Times New Roman" w:hAnsi="Times New Roman"/>
                <w:sz w:val="22"/>
                <w:szCs w:val="22"/>
              </w:rPr>
              <w:t xml:space="preserve">Инженерные сети для микрорайона индивидуальной застройки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C74EEC" w:rsidRPr="008D1108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="00C74EEC" w:rsidRPr="008D1108">
              <w:rPr>
                <w:rFonts w:ascii="Times New Roman" w:hAnsi="Times New Roman"/>
                <w:sz w:val="22"/>
                <w:szCs w:val="22"/>
              </w:rPr>
              <w:t>Шапша</w:t>
            </w:r>
            <w:proofErr w:type="spellEnd"/>
            <w:r w:rsidR="00C74EEC" w:rsidRPr="008D1108">
              <w:rPr>
                <w:rFonts w:ascii="Times New Roman" w:hAnsi="Times New Roman"/>
                <w:sz w:val="22"/>
                <w:szCs w:val="22"/>
              </w:rPr>
              <w:t xml:space="preserve"> Ханты-Мансийского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района.                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>1, 2 очереди. 1 очередь»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C74EEC" w:rsidRPr="008D1108" w:rsidRDefault="00C74EEC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  <w:p w:rsidR="00C74EEC" w:rsidRPr="008D1108" w:rsidRDefault="00C74EEC" w:rsidP="000A55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EC" w:rsidRPr="000C71CF" w:rsidTr="006D591E">
        <w:trPr>
          <w:trHeight w:val="319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района –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C74EEC" w:rsidRPr="000C71CF" w:rsidTr="006D591E">
        <w:trPr>
          <w:trHeight w:val="58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C74EEC" w:rsidRPr="008D1108" w:rsidRDefault="00C74EEC" w:rsidP="000C71CF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C74EEC" w:rsidRPr="008D1108" w:rsidRDefault="00C74EEC" w:rsidP="000C71CF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C74EEC" w:rsidRPr="008D1108" w:rsidRDefault="00C74EEC" w:rsidP="000C71CF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C74EEC" w:rsidRPr="008D1108" w:rsidRDefault="00C74EEC" w:rsidP="000C71CF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4" w:type="dxa"/>
            <w:hideMark/>
          </w:tcPr>
          <w:p w:rsidR="00C74EEC" w:rsidRPr="008D1108" w:rsidRDefault="00C74EEC" w:rsidP="000C71CF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7" w:type="dxa"/>
            <w:vMerge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C74EEC" w:rsidRPr="000C71CF" w:rsidTr="006D591E">
        <w:trPr>
          <w:trHeight w:val="645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C74EEC" w:rsidRPr="000C71CF" w:rsidTr="006D591E">
        <w:trPr>
          <w:trHeight w:val="58"/>
        </w:trPr>
        <w:tc>
          <w:tcPr>
            <w:tcW w:w="5508" w:type="dxa"/>
            <w:gridSpan w:val="5"/>
            <w:vMerge w:val="restart"/>
            <w:noWrap/>
            <w:hideMark/>
          </w:tcPr>
          <w:p w:rsidR="00C74EEC" w:rsidRPr="008D1108" w:rsidRDefault="00142B84" w:rsidP="008854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по задаче 1.3</w:t>
            </w:r>
          </w:p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4 843,7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0 359,3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 379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2 404,1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701,3</w:t>
            </w:r>
          </w:p>
        </w:tc>
        <w:tc>
          <w:tcPr>
            <w:tcW w:w="1657" w:type="dxa"/>
            <w:vMerge w:val="restart"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C74EEC" w:rsidRPr="000C71CF" w:rsidTr="006D591E">
        <w:trPr>
          <w:trHeight w:val="257"/>
        </w:trPr>
        <w:tc>
          <w:tcPr>
            <w:tcW w:w="5508" w:type="dxa"/>
            <w:gridSpan w:val="5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2 274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4 191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1657" w:type="dxa"/>
            <w:vMerge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C74EEC" w:rsidRPr="000C71CF" w:rsidTr="006D591E">
        <w:trPr>
          <w:trHeight w:val="155"/>
        </w:trPr>
        <w:tc>
          <w:tcPr>
            <w:tcW w:w="5508" w:type="dxa"/>
            <w:gridSpan w:val="5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 569,7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6 168,3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1657" w:type="dxa"/>
            <w:vMerge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C74EEC" w:rsidRPr="000C71CF" w:rsidTr="006D591E">
        <w:trPr>
          <w:trHeight w:val="58"/>
        </w:trPr>
        <w:tc>
          <w:tcPr>
            <w:tcW w:w="5508" w:type="dxa"/>
            <w:gridSpan w:val="5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C74EEC" w:rsidRPr="000C71CF" w:rsidTr="006D591E">
        <w:trPr>
          <w:trHeight w:val="161"/>
        </w:trPr>
        <w:tc>
          <w:tcPr>
            <w:tcW w:w="5508" w:type="dxa"/>
            <w:gridSpan w:val="5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3 702,3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3 702,3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C74EEC" w:rsidRPr="000C71CF" w:rsidTr="006D591E">
        <w:trPr>
          <w:trHeight w:val="161"/>
        </w:trPr>
        <w:tc>
          <w:tcPr>
            <w:tcW w:w="5508" w:type="dxa"/>
            <w:gridSpan w:val="5"/>
            <w:vMerge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 w:rsidR="00135845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</w:t>
            </w:r>
          </w:p>
        </w:tc>
        <w:tc>
          <w:tcPr>
            <w:tcW w:w="1260" w:type="dxa"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867,4</w:t>
            </w:r>
          </w:p>
        </w:tc>
        <w:tc>
          <w:tcPr>
            <w:tcW w:w="1080" w:type="dxa"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466,0</w:t>
            </w:r>
          </w:p>
        </w:tc>
        <w:tc>
          <w:tcPr>
            <w:tcW w:w="1080" w:type="dxa"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1080" w:type="dxa"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1084" w:type="dxa"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1657" w:type="dxa"/>
            <w:vMerge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C74EEC" w:rsidRPr="000C71CF" w:rsidTr="006D591E">
        <w:trPr>
          <w:trHeight w:val="358"/>
        </w:trPr>
        <w:tc>
          <w:tcPr>
            <w:tcW w:w="5508" w:type="dxa"/>
            <w:gridSpan w:val="5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 бюджета автономного округа</w:t>
            </w:r>
          </w:p>
        </w:tc>
        <w:tc>
          <w:tcPr>
            <w:tcW w:w="1260" w:type="dxa"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C74EEC" w:rsidRPr="000C71CF" w:rsidTr="00557DA6">
        <w:trPr>
          <w:trHeight w:val="62"/>
        </w:trPr>
        <w:tc>
          <w:tcPr>
            <w:tcW w:w="14729" w:type="dxa"/>
            <w:gridSpan w:val="13"/>
            <w:noWrap/>
            <w:hideMark/>
          </w:tcPr>
          <w:p w:rsidR="00C74EEC" w:rsidRPr="008D1108" w:rsidRDefault="00C74EEC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Задача 1.4</w:t>
            </w:r>
            <w:r w:rsidR="000D5986" w:rsidRPr="008D110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Повышение качества предоставления услуг ЖКХ</w:t>
            </w:r>
          </w:p>
        </w:tc>
      </w:tr>
      <w:tr w:rsidR="00C74EEC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C74EEC" w:rsidRPr="008D1108" w:rsidRDefault="00C74EEC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1.</w:t>
            </w:r>
          </w:p>
          <w:p w:rsidR="00C74EEC" w:rsidRPr="008D1108" w:rsidRDefault="00C74EEC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 w:val="restart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одготовка к работе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 осенне-зимний период, </w:t>
            </w:r>
            <w:r w:rsidR="006D591E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C74EEC" w:rsidRPr="008D1108" w:rsidRDefault="001C5B21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r w:rsidR="00C74EEC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5 781,2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 851,5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084,8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 469,5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 375,4</w:t>
            </w:r>
          </w:p>
        </w:tc>
        <w:tc>
          <w:tcPr>
            <w:tcW w:w="1657" w:type="dxa"/>
            <w:vMerge w:val="restart"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C74EEC" w:rsidRPr="000C71CF" w:rsidTr="00557DA6">
        <w:trPr>
          <w:trHeight w:val="292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C74EEC" w:rsidRPr="000C71CF" w:rsidTr="00557DA6">
        <w:trPr>
          <w:trHeight w:val="355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0 908,7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595,6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84,8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 512,6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6 715,7</w:t>
            </w:r>
          </w:p>
        </w:tc>
        <w:tc>
          <w:tcPr>
            <w:tcW w:w="1657" w:type="dxa"/>
            <w:vMerge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C74EEC" w:rsidRPr="000C71CF" w:rsidTr="00557DA6">
        <w:trPr>
          <w:trHeight w:val="267"/>
        </w:trPr>
        <w:tc>
          <w:tcPr>
            <w:tcW w:w="876" w:type="dxa"/>
            <w:vMerge/>
            <w:hideMark/>
          </w:tcPr>
          <w:p w:rsidR="00C74EEC" w:rsidRPr="008D1108" w:rsidRDefault="00C74EEC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C74EEC" w:rsidRPr="008D1108" w:rsidRDefault="00C74EEC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126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827,3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6 210,7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956,9</w:t>
            </w:r>
          </w:p>
        </w:tc>
        <w:tc>
          <w:tcPr>
            <w:tcW w:w="1084" w:type="dxa"/>
            <w:hideMark/>
          </w:tcPr>
          <w:p w:rsidR="00C74EEC" w:rsidRPr="008D1108" w:rsidRDefault="00C74EEC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59,7</w:t>
            </w:r>
          </w:p>
        </w:tc>
        <w:tc>
          <w:tcPr>
            <w:tcW w:w="1657" w:type="dxa"/>
            <w:vMerge/>
            <w:hideMark/>
          </w:tcPr>
          <w:p w:rsidR="00C74EEC" w:rsidRPr="000C71CF" w:rsidRDefault="00C74EEC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67"/>
        </w:trPr>
        <w:tc>
          <w:tcPr>
            <w:tcW w:w="876" w:type="dxa"/>
            <w:vMerge/>
          </w:tcPr>
          <w:p w:rsidR="00B44E65" w:rsidRPr="008D1108" w:rsidRDefault="00B44E65" w:rsidP="000C71CF">
            <w:pPr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3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B44E65" w:rsidRPr="008D1108" w:rsidRDefault="00B44E65" w:rsidP="00885412">
            <w:pPr>
              <w:rPr>
                <w:rFonts w:ascii="Times New Roman" w:hAnsi="Times New Roman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gramEnd"/>
          </w:p>
        </w:tc>
        <w:tc>
          <w:tcPr>
            <w:tcW w:w="126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144,1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44,1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B44E65">
        <w:trPr>
          <w:trHeight w:val="1049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чет средств бюджета автономного округа</w:t>
            </w:r>
          </w:p>
        </w:tc>
        <w:tc>
          <w:tcPr>
            <w:tcW w:w="1260" w:type="dxa"/>
          </w:tcPr>
          <w:p w:rsidR="00B44E65" w:rsidRPr="008D1108" w:rsidRDefault="00B44E65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B44E65" w:rsidRPr="008D1108" w:rsidRDefault="00B44E65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B44E65" w:rsidRPr="008D1108" w:rsidRDefault="00B44E65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B44E65" w:rsidRPr="008D1108" w:rsidRDefault="00B44E65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B44E65" w:rsidRPr="008D1108" w:rsidRDefault="00B44E65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696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поселения 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973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1.1.</w:t>
            </w: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одготовка к работ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в осенне-зимний период</w:t>
            </w: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1 449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519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084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 469,5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 375,4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1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359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8 332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19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84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 512,6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6 715,7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423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116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956,9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59,7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4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443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062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446,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956,9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59,7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443"/>
        </w:trPr>
        <w:tc>
          <w:tcPr>
            <w:tcW w:w="876" w:type="dxa"/>
            <w:vMerge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44E65" w:rsidRPr="008D1108" w:rsidRDefault="00B44E65" w:rsidP="00B44E65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средств бюджета автономного округ</w:t>
            </w:r>
          </w:p>
        </w:tc>
        <w:tc>
          <w:tcPr>
            <w:tcW w:w="126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3,7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3,7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7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1.2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убсидии на возмещение затрат предприятиям,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уществляющим проведение капитального ремонта систем теплоснабжения, газоснабжения,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водоснасбжения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,  водоотведения и 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подготовку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к осенне-зимнему периоду жилищно-коммунального комплекса муниципального образования Ханты-Мансийский район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3 427,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3 427,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28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1 716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716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64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710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710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6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5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620,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 620,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16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0,4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0,4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27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1.3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Ремонт сетей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тепловодоснабжения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                   с заменой запорной арматуры в п. Бобровский                           по ул. Строителей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04,4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04,4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</w:t>
            </w:r>
            <w:r w:rsidR="00135845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динск</w:t>
            </w:r>
            <w:proofErr w:type="spellEnd"/>
          </w:p>
        </w:tc>
      </w:tr>
      <w:tr w:rsidR="00B44E65" w:rsidRPr="000C71CF" w:rsidTr="00557DA6">
        <w:trPr>
          <w:trHeight w:val="249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9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9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33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сельского поселения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39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поселения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49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2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Аварийно-технический запас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25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33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B44E65" w:rsidRPr="008D1108" w:rsidRDefault="00B44E65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B44E65" w:rsidRPr="008D1108" w:rsidRDefault="00B44E65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B44E65" w:rsidRPr="008D1108" w:rsidRDefault="00B44E65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4" w:type="dxa"/>
            <w:hideMark/>
          </w:tcPr>
          <w:p w:rsidR="00B44E65" w:rsidRPr="008D1108" w:rsidRDefault="00B44E65" w:rsidP="000C71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32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3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B34915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Нераспределенные субсидии </w:t>
            </w: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на реализацию подпрограммы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B34915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</w:t>
            </w: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B34915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</w:t>
            </w: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noWrap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4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Газовая котельная (Школьная)                                 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(ПСД, информация о состоянии окружающей среды, изготовление межевого дела)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55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55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 xml:space="preserve">и ЖКХ; </w:t>
            </w: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28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55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55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84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600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55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55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251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5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359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63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7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69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6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озмещение затрат по запуску «Котельная «ВИАЛ»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19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7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9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82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7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роектирование наружных сетей электроснабжения 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 xml:space="preserve">и ЖКХ; </w:t>
            </w:r>
          </w:p>
          <w:p w:rsidR="00B44E65" w:rsidRPr="008D1108" w:rsidRDefault="00B44E65" w:rsidP="00135845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</w:p>
        </w:tc>
      </w:tr>
      <w:tr w:rsidR="00B44E65" w:rsidRPr="000C71CF" w:rsidTr="00557DA6">
        <w:trPr>
          <w:trHeight w:val="383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8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600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5845" w:rsidRPr="000C71CF" w:rsidTr="00557DA6">
        <w:trPr>
          <w:trHeight w:val="155"/>
        </w:trPr>
        <w:tc>
          <w:tcPr>
            <w:tcW w:w="876" w:type="dxa"/>
            <w:noWrap/>
          </w:tcPr>
          <w:p w:rsidR="00135845" w:rsidRPr="008D1108" w:rsidRDefault="00135845" w:rsidP="000C7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</w:tcPr>
          <w:p w:rsidR="00135845" w:rsidRPr="008D1108" w:rsidRDefault="00135845" w:rsidP="00885412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3"/>
          </w:tcPr>
          <w:p w:rsidR="00135845" w:rsidRPr="008D1108" w:rsidRDefault="00135845" w:rsidP="00885412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135845" w:rsidRPr="008D1108" w:rsidRDefault="00135845" w:rsidP="00885412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135845" w:rsidRPr="008D1108" w:rsidRDefault="00135845" w:rsidP="000C71C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35845" w:rsidRPr="008D1108" w:rsidRDefault="00135845" w:rsidP="000C71C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35845" w:rsidRPr="008D1108" w:rsidRDefault="00135845" w:rsidP="000C71C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35845" w:rsidRPr="008D1108" w:rsidRDefault="00135845" w:rsidP="000C71C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135845" w:rsidRPr="008D1108" w:rsidRDefault="00135845" w:rsidP="000C71C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135845" w:rsidRPr="008D1108" w:rsidRDefault="00135845" w:rsidP="000A55ED">
            <w:pPr>
              <w:rPr>
                <w:rFonts w:ascii="Times New Roman" w:hAnsi="Times New Roman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 ремонта»</w:t>
            </w:r>
          </w:p>
        </w:tc>
      </w:tr>
      <w:tr w:rsidR="00B44E65" w:rsidRPr="000C71CF" w:rsidTr="00557DA6">
        <w:trPr>
          <w:trHeight w:val="155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8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Ремонт сетей тепл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                   и водоснабжения в населенных пунктах Ханты-Мансий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(д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Шапша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Пырьях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, 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 xml:space="preserve">и ЖКХ; </w:t>
            </w: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27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600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9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троительство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блочно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-модульной котельной                 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081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081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88"/>
        </w:trPr>
        <w:tc>
          <w:tcPr>
            <w:tcW w:w="876" w:type="dxa"/>
            <w:vMerge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44E65" w:rsidRPr="008D1108" w:rsidRDefault="00B44E65" w:rsidP="00962431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081,8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081,8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8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364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081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081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6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10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Газификация муниципальных жилых помещений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, д. Белогорье,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>. Троица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8D11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министрация сельского поселения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</w:p>
        </w:tc>
      </w:tr>
      <w:tr w:rsidR="00B44E65" w:rsidRPr="000C71CF" w:rsidTr="00557DA6">
        <w:trPr>
          <w:trHeight w:val="35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8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37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80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11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Газификация муниципальных жилых помещений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, д. Белогорье,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Троица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(проектные работы)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B44E6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министрация сельского поселения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</w:p>
        </w:tc>
      </w:tr>
      <w:tr w:rsidR="00B44E65" w:rsidRPr="000C71CF" w:rsidTr="00557DA6">
        <w:trPr>
          <w:trHeight w:val="20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86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20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4.12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B44E65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троительство наружных сетей водоснабжения,            пер.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Школьный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к дома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№ 2а, № 4а;              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пер. Школьный к дома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№ 4а, № 6а, ул. Киевская            к домам № 19а, № 21а;             ул. Таежная от дома № 3 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о дома № 20                           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8D11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министрация сельского поселения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динск</w:t>
            </w:r>
            <w:proofErr w:type="spellEnd"/>
          </w:p>
        </w:tc>
      </w:tr>
      <w:tr w:rsidR="00B44E65" w:rsidRPr="000C71CF" w:rsidTr="00557DA6">
        <w:trPr>
          <w:trHeight w:val="40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1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772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5508" w:type="dxa"/>
            <w:gridSpan w:val="5"/>
            <w:vMerge w:val="restart"/>
            <w:hideMark/>
          </w:tcPr>
          <w:p w:rsidR="00B44E65" w:rsidRPr="008D1108" w:rsidRDefault="00135845" w:rsidP="008854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того по задаче 1.4</w:t>
            </w: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6 449,4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6 519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084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 469,5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 375,4</w:t>
            </w:r>
          </w:p>
        </w:tc>
        <w:tc>
          <w:tcPr>
            <w:tcW w:w="1657" w:type="dxa"/>
            <w:vMerge w:val="restart"/>
            <w:hideMark/>
          </w:tcPr>
          <w:p w:rsidR="00B44E65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45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44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0 908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595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84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 512,6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6 715,7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21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7 495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2 878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956,9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59,7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103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44,1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44,1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03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A8703E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17"/>
        </w:trPr>
        <w:tc>
          <w:tcPr>
            <w:tcW w:w="5508" w:type="dxa"/>
            <w:gridSpan w:val="5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26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654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14729" w:type="dxa"/>
            <w:gridSpan w:val="13"/>
            <w:noWrap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Задача 1.5. Строительство инженерных сетей и капитальный ремонт изношенных основных фондов</w:t>
            </w:r>
          </w:p>
        </w:tc>
      </w:tr>
      <w:tr w:rsidR="00B44E65" w:rsidRPr="000C71CF" w:rsidTr="00557DA6">
        <w:trPr>
          <w:trHeight w:val="145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5.1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Капитальный ремонт объектов  коммунального хозяйства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9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9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 xml:space="preserve">и ЖКХ; </w:t>
            </w: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26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9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9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6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600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9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9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91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1.5.2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троительство сетей водоснабжения д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Ягурьях</w:t>
            </w:r>
            <w:proofErr w:type="spellEnd"/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 xml:space="preserve">и ЖКХ; </w:t>
            </w: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283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720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13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5.3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Реконструкция локальных очистных сооружений                 с 1300 м3/ сутки                          до 2000 м3/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утки, 2-ой этап 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="00135845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23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10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42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5.4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Строительство улично-дорожной сети д. Ярки,  СМР (2 этап.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Инженерные сети)</w:t>
            </w:r>
            <w:proofErr w:type="gramEnd"/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26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59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29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DB461E">
        <w:trPr>
          <w:trHeight w:val="170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5.5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Нераспределенные субсидии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строительства объекта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754E2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</w:t>
            </w: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 ЖКХ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754E2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</w:t>
            </w:r>
          </w:p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noWrap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44E65" w:rsidRPr="008D1108" w:rsidRDefault="00B44E65" w:rsidP="00365FF1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B44E65" w:rsidRPr="008D1108" w:rsidRDefault="00B44E65" w:rsidP="00365FF1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автономного округа</w:t>
            </w:r>
          </w:p>
        </w:tc>
        <w:tc>
          <w:tcPr>
            <w:tcW w:w="126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5.6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троительство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внутрипоселкового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газопровода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Реполово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(корректировка ПСД)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364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6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76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87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5.7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ежевание земельного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астка под строительство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внутрипоселкового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газопровода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Реполово</w:t>
            </w:r>
            <w:proofErr w:type="spellEnd"/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37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80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38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85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5.8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«Строительство сетей водоснабжения д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Ягурьях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>» (ПИР)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20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0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22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5.9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Реконструкция тепловых сетей от котельной «Таежная», 3-я очередь           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233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1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419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3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5.10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убсидия на возмещени</w:t>
            </w:r>
            <w:r w:rsidR="00135845">
              <w:rPr>
                <w:rFonts w:ascii="Times New Roman" w:hAnsi="Times New Roman"/>
                <w:sz w:val="22"/>
                <w:szCs w:val="22"/>
              </w:rPr>
              <w:t>е части затрат на строительство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инженерных сетей и объектов инженерной инфраструктуры по объекту «Комплекс школ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тский сад д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гом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6 571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6 571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24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6 571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6 571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600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6 571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6 571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34"/>
        </w:trPr>
        <w:tc>
          <w:tcPr>
            <w:tcW w:w="5508" w:type="dxa"/>
            <w:gridSpan w:val="5"/>
            <w:vMerge w:val="restart"/>
            <w:noWrap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того по задаче 1.5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 029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 029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B44E65" w:rsidRPr="000C71CF" w:rsidTr="00557DA6">
        <w:trPr>
          <w:trHeight w:val="241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33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 029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 029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78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58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 029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 029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62"/>
        </w:trPr>
        <w:tc>
          <w:tcPr>
            <w:tcW w:w="14729" w:type="dxa"/>
            <w:gridSpan w:val="13"/>
            <w:noWrap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Задача 1.6.  Повышение качества бытового обслуживания</w:t>
            </w:r>
          </w:p>
        </w:tc>
      </w:tr>
      <w:tr w:rsidR="00B44E65" w:rsidRPr="000C71CF" w:rsidTr="00557DA6">
        <w:trPr>
          <w:trHeight w:val="184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6.1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бани        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>. Троица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 xml:space="preserve">МКУ </w:t>
            </w:r>
            <w:r w:rsidRPr="000C71CF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0C71C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44E65" w:rsidRPr="000C71CF" w:rsidTr="00557DA6">
        <w:trPr>
          <w:trHeight w:val="292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1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6.2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бани       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(ПСД)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31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323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6.3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троительство бани                 п.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Кирпичный</w:t>
            </w:r>
            <w:proofErr w:type="gramEnd"/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343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349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.6.4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Технологическое присоединение к электрическим сетям объекта «Строительство бани п. </w:t>
            </w:r>
            <w:proofErr w:type="gramStart"/>
            <w:r w:rsidRPr="008D1108">
              <w:rPr>
                <w:rFonts w:ascii="Times New Roman" w:hAnsi="Times New Roman"/>
                <w:sz w:val="22"/>
                <w:szCs w:val="22"/>
              </w:rPr>
              <w:t>Кирпичный</w:t>
            </w:r>
            <w:proofErr w:type="gramEnd"/>
            <w:r w:rsidRPr="008D110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16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9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6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65"/>
        </w:trPr>
        <w:tc>
          <w:tcPr>
            <w:tcW w:w="5508" w:type="dxa"/>
            <w:gridSpan w:val="5"/>
            <w:vMerge w:val="restart"/>
            <w:noWrap/>
            <w:hideMark/>
          </w:tcPr>
          <w:p w:rsidR="00B44E65" w:rsidRPr="008D1108" w:rsidRDefault="00135845" w:rsidP="008854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по задаче 1.6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B44E65" w:rsidRPr="000C71CF" w:rsidTr="00557DA6">
        <w:trPr>
          <w:trHeight w:val="367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72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93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77"/>
        </w:trPr>
        <w:tc>
          <w:tcPr>
            <w:tcW w:w="5508" w:type="dxa"/>
            <w:gridSpan w:val="5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того по подпрограмме 1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82 820,4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0 406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0 235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41 101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1 076,7</w:t>
            </w:r>
          </w:p>
        </w:tc>
        <w:tc>
          <w:tcPr>
            <w:tcW w:w="1657" w:type="dxa"/>
            <w:vMerge w:val="restart"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B44E65" w:rsidRPr="000C71CF" w:rsidTr="00557DA6">
        <w:trPr>
          <w:trHeight w:val="393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86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8 771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7 228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58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13 182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7 786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 445,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8 873,6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6 076,7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78"/>
        </w:trPr>
        <w:tc>
          <w:tcPr>
            <w:tcW w:w="5508" w:type="dxa"/>
            <w:gridSpan w:val="5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44E65" w:rsidRPr="008D1108" w:rsidRDefault="00B44E65" w:rsidP="00041CB5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126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83 592,5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72 574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1084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1657" w:type="dxa"/>
            <w:vMerge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987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011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10,1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63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поселения 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942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41"/>
        </w:trPr>
        <w:tc>
          <w:tcPr>
            <w:tcW w:w="14729" w:type="dxa"/>
            <w:gridSpan w:val="13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2 «Содействие проведению капитального ремонта многоквартирных домов, благоустройства дворовых территорий»</w:t>
            </w:r>
          </w:p>
        </w:tc>
      </w:tr>
      <w:tr w:rsidR="00B44E65" w:rsidRPr="000C71CF" w:rsidTr="00557DA6">
        <w:trPr>
          <w:trHeight w:val="83"/>
        </w:trPr>
        <w:tc>
          <w:tcPr>
            <w:tcW w:w="14729" w:type="dxa"/>
            <w:gridSpan w:val="13"/>
            <w:noWrap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Задача 2.1. Капитальный ремонт многоквартирных домов</w:t>
            </w: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Нераспределенные субсидии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капитального ремонта многоквартирных домов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506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67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289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309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.1.2.1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Обеспечение мероприятий           по капитальному ремонту многоквартирных домов            за счет средств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31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32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Капитальный ремонт многоквартирного жилого дома № 6 по ул. Ханты-Мансийская в п.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Урманный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B44E65" w:rsidRPr="000C71CF" w:rsidTr="00557DA6">
        <w:trPr>
          <w:trHeight w:val="327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33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00"/>
        </w:trPr>
        <w:tc>
          <w:tcPr>
            <w:tcW w:w="5508" w:type="dxa"/>
            <w:gridSpan w:val="5"/>
            <w:vMerge w:val="restart"/>
            <w:noWrap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того по задаче 2.1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B44E65" w:rsidRPr="000C71CF" w:rsidTr="00557DA6">
        <w:trPr>
          <w:trHeight w:val="178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42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48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31"/>
        </w:trPr>
        <w:tc>
          <w:tcPr>
            <w:tcW w:w="14729" w:type="dxa"/>
            <w:gridSpan w:val="13"/>
            <w:noWrap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Задача 2.2. Благоустройство дворовых территорий</w:t>
            </w:r>
          </w:p>
        </w:tc>
      </w:tr>
      <w:tr w:rsidR="00B44E65" w:rsidRPr="000C71CF" w:rsidTr="00557DA6">
        <w:trPr>
          <w:trHeight w:val="87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55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5508" w:type="dxa"/>
            <w:gridSpan w:val="5"/>
            <w:vMerge w:val="restart"/>
            <w:noWrap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того по задаче 2.2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B44E65" w:rsidRPr="000C71CF" w:rsidTr="00557DA6">
        <w:trPr>
          <w:trHeight w:val="171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5508" w:type="dxa"/>
            <w:gridSpan w:val="5"/>
            <w:vMerge w:val="restart"/>
            <w:noWrap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того по подпрограмме 2</w:t>
            </w: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416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Pr="000C71CF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B44E65" w:rsidRPr="000C71CF" w:rsidTr="00557DA6">
        <w:trPr>
          <w:trHeight w:val="410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54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39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47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46"/>
        </w:trPr>
        <w:tc>
          <w:tcPr>
            <w:tcW w:w="14729" w:type="dxa"/>
            <w:gridSpan w:val="13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дпрограмма 3 «Обеспечение равных прав потребителей на получение энергетических ресурсов»</w:t>
            </w:r>
          </w:p>
        </w:tc>
      </w:tr>
      <w:tr w:rsidR="00B44E65" w:rsidRPr="000C71CF" w:rsidTr="00557DA6">
        <w:trPr>
          <w:trHeight w:val="73"/>
        </w:trPr>
        <w:tc>
          <w:tcPr>
            <w:tcW w:w="14729" w:type="dxa"/>
            <w:gridSpan w:val="13"/>
            <w:noWrap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Задача 3.1.  Повышение уровня благосостояния населения</w:t>
            </w:r>
          </w:p>
        </w:tc>
      </w:tr>
      <w:tr w:rsidR="00B44E65" w:rsidRPr="000C71CF" w:rsidTr="00557DA6">
        <w:trPr>
          <w:trHeight w:val="195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озмещение газораспределительным организациям разниц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 тарифах, возникающе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в связи с транспортировкой газа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8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33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21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99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40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106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B44E65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озмещение газораспределительным организациям разниц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 тарифах, возникающе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в связи с реализацией </w:t>
            </w:r>
          </w:p>
          <w:p w:rsidR="00B44E65" w:rsidRPr="008D1108" w:rsidRDefault="00B44E65" w:rsidP="00B44E65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населению сжиженного газа по социально-ориентированным тарифам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37 981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8 960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5 296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3 000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 725,</w:t>
            </w:r>
            <w:r w:rsidR="00AA57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B44E65">
        <w:trPr>
          <w:trHeight w:val="963"/>
        </w:trPr>
        <w:tc>
          <w:tcPr>
            <w:tcW w:w="876" w:type="dxa"/>
            <w:vMerge/>
            <w:tcBorders>
              <w:bottom w:val="single" w:sz="4" w:space="0" w:color="000000"/>
            </w:tcBorders>
            <w:noWrap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bottom w:val="single" w:sz="4" w:space="0" w:color="000000"/>
            </w:tcBorders>
          </w:tcPr>
          <w:p w:rsidR="00B44E65" w:rsidRPr="008D1108" w:rsidRDefault="00B44E65" w:rsidP="00DB46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000000"/>
            </w:tcBorders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44E65" w:rsidRPr="008D1108" w:rsidRDefault="00B44E65" w:rsidP="00041CB5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37 981,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8 960,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5 296,</w:t>
            </w:r>
            <w:r w:rsidR="00142B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3 000,</w:t>
            </w:r>
            <w:r w:rsidR="00142B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000000"/>
            </w:tcBorders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 725,</w:t>
            </w:r>
            <w:r w:rsidR="00142B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57" w:type="dxa"/>
            <w:vMerge/>
            <w:tcBorders>
              <w:bottom w:val="single" w:sz="4" w:space="0" w:color="000000"/>
            </w:tcBorders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65" w:rsidRPr="000C71CF" w:rsidTr="00557DA6">
        <w:trPr>
          <w:trHeight w:val="62"/>
        </w:trPr>
        <w:tc>
          <w:tcPr>
            <w:tcW w:w="876" w:type="dxa"/>
            <w:vMerge w:val="restart"/>
            <w:noWrap/>
            <w:hideMark/>
          </w:tcPr>
          <w:p w:rsidR="00B44E65" w:rsidRPr="008D1108" w:rsidRDefault="00B44E65" w:rsidP="000C71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832" w:type="dxa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1800" w:type="dxa"/>
            <w:gridSpan w:val="3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  <w:hideMark/>
          </w:tcPr>
          <w:p w:rsidR="00B44E65" w:rsidRPr="008D1108" w:rsidRDefault="00B44E65" w:rsidP="000A55ED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B44E65" w:rsidRPr="000C71CF" w:rsidTr="00557DA6">
        <w:trPr>
          <w:trHeight w:val="421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68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55"/>
        </w:trPr>
        <w:tc>
          <w:tcPr>
            <w:tcW w:w="876" w:type="dxa"/>
            <w:vMerge/>
            <w:hideMark/>
          </w:tcPr>
          <w:p w:rsidR="00B44E65" w:rsidRPr="008D1108" w:rsidRDefault="00B44E65" w:rsidP="000C7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87"/>
        </w:trPr>
        <w:tc>
          <w:tcPr>
            <w:tcW w:w="5508" w:type="dxa"/>
            <w:gridSpan w:val="5"/>
            <w:vMerge w:val="restart"/>
            <w:noWrap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того по задаче 3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2E1530" w:rsidP="008854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B44E65" w:rsidRPr="008D110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66 37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9 349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3 296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3 000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 725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57" w:type="dxa"/>
            <w:vMerge w:val="restart"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B44E65" w:rsidRPr="000C71CF" w:rsidTr="00557DA6">
        <w:trPr>
          <w:trHeight w:val="375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60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37 981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8 960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5 296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3 000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 725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36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43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61"/>
        </w:trPr>
        <w:tc>
          <w:tcPr>
            <w:tcW w:w="5508" w:type="dxa"/>
            <w:gridSpan w:val="5"/>
            <w:vMerge w:val="restart"/>
            <w:noWrap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 3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66 37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9 349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3 296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3 000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 725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57" w:type="dxa"/>
            <w:vMerge w:val="restart"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B44E65" w:rsidRPr="000C71CF" w:rsidTr="00557DA6">
        <w:trPr>
          <w:trHeight w:val="169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47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37 981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8 960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15 296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3 000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0 725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11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58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37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 38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78"/>
        </w:trPr>
        <w:tc>
          <w:tcPr>
            <w:tcW w:w="5508" w:type="dxa"/>
            <w:gridSpan w:val="5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Итого по разделу</w:t>
            </w: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52 606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62 812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13 531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44 460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31 801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57" w:type="dxa"/>
            <w:vMerge w:val="restart"/>
            <w:hideMark/>
          </w:tcPr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Default="00B44E65" w:rsidP="000A55ED">
            <w:pPr>
              <w:rPr>
                <w:rFonts w:ascii="Times New Roman" w:hAnsi="Times New Roman"/>
              </w:rPr>
            </w:pPr>
          </w:p>
          <w:p w:rsidR="00B44E65" w:rsidRPr="000C71CF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B44E65" w:rsidRPr="000C71CF" w:rsidTr="00557DA6">
        <w:trPr>
          <w:trHeight w:val="276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4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6 771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7 228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41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51 522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6 747,1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5 741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32 232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6 801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85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7 03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6 020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617"/>
        </w:trPr>
        <w:tc>
          <w:tcPr>
            <w:tcW w:w="5508" w:type="dxa"/>
            <w:gridSpan w:val="5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44E65" w:rsidRPr="008D1108" w:rsidRDefault="00B44E65" w:rsidP="00557DA6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 w:rsidR="00687278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</w:t>
            </w:r>
          </w:p>
        </w:tc>
        <w:tc>
          <w:tcPr>
            <w:tcW w:w="126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011,5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10,1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1084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1657" w:type="dxa"/>
            <w:vMerge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68"/>
        </w:trPr>
        <w:tc>
          <w:tcPr>
            <w:tcW w:w="5508" w:type="dxa"/>
            <w:gridSpan w:val="5"/>
            <w:vMerge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автономного округа</w:t>
            </w:r>
          </w:p>
        </w:tc>
        <w:tc>
          <w:tcPr>
            <w:tcW w:w="126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617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поселения 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163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 w:rsidR="00687278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69"/>
        </w:trPr>
        <w:tc>
          <w:tcPr>
            <w:tcW w:w="5508" w:type="dxa"/>
            <w:gridSpan w:val="5"/>
            <w:vMerge w:val="restart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lastRenderedPageBreak/>
              <w:t>Всего по Программе</w:t>
            </w: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152 606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62 812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13 531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44 460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31 801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57" w:type="dxa"/>
            <w:vMerge w:val="restart"/>
            <w:hideMark/>
          </w:tcPr>
          <w:p w:rsidR="00B44E65" w:rsidRPr="000C71CF" w:rsidRDefault="00B44E65" w:rsidP="000A55ED">
            <w:pPr>
              <w:rPr>
                <w:rFonts w:ascii="Times New Roman" w:hAnsi="Times New Roman"/>
              </w:rPr>
            </w:pPr>
            <w:r w:rsidRPr="000C71CF">
              <w:rPr>
                <w:rFonts w:ascii="Times New Roman" w:hAnsi="Times New Roman"/>
              </w:rPr>
              <w:t> </w:t>
            </w:r>
          </w:p>
        </w:tc>
      </w:tr>
      <w:tr w:rsidR="00B44E65" w:rsidRPr="000C71CF" w:rsidTr="00557DA6">
        <w:trPr>
          <w:trHeight w:val="289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4 00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86 771,7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07 228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C71CF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353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751 522,9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66 747,1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5 741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32 232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26 801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C71CF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251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07 038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96 020,</w:t>
            </w:r>
            <w:r w:rsidR="001358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C71CF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048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 w:rsidR="00687278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9 011,5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610,1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C71CF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607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поселения 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C71CF">
            <w:pPr>
              <w:rPr>
                <w:rFonts w:ascii="Times New Roman" w:hAnsi="Times New Roman"/>
              </w:rPr>
            </w:pPr>
          </w:p>
        </w:tc>
      </w:tr>
      <w:tr w:rsidR="00B44E65" w:rsidRPr="000C71CF" w:rsidTr="00557DA6">
        <w:trPr>
          <w:trHeight w:val="1123"/>
        </w:trPr>
        <w:tc>
          <w:tcPr>
            <w:tcW w:w="5508" w:type="dxa"/>
            <w:gridSpan w:val="5"/>
            <w:vMerge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hideMark/>
          </w:tcPr>
          <w:p w:rsidR="00B44E65" w:rsidRPr="008D1108" w:rsidRDefault="00B44E65" w:rsidP="00885412">
            <w:pPr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8D1108">
              <w:rPr>
                <w:rFonts w:ascii="Times New Roman" w:hAnsi="Times New Roman"/>
                <w:sz w:val="22"/>
                <w:szCs w:val="22"/>
              </w:rPr>
              <w:t>софинансирова</w:t>
            </w:r>
            <w:r w:rsidR="00687278">
              <w:rPr>
                <w:rFonts w:ascii="Times New Roman" w:hAnsi="Times New Roman"/>
                <w:sz w:val="22"/>
                <w:szCs w:val="22"/>
              </w:rPr>
              <w:t>-</w:t>
            </w:r>
            <w:r w:rsidRPr="008D11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8D1108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4" w:type="dxa"/>
            <w:hideMark/>
          </w:tcPr>
          <w:p w:rsidR="00B44E65" w:rsidRPr="008D1108" w:rsidRDefault="00B44E65" w:rsidP="00135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10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57" w:type="dxa"/>
            <w:vMerge/>
            <w:hideMark/>
          </w:tcPr>
          <w:p w:rsidR="00B44E65" w:rsidRPr="000C71CF" w:rsidRDefault="00B44E65" w:rsidP="000C71CF">
            <w:pPr>
              <w:rPr>
                <w:rFonts w:ascii="Times New Roman" w:hAnsi="Times New Roman"/>
              </w:rPr>
            </w:pPr>
          </w:p>
        </w:tc>
      </w:tr>
    </w:tbl>
    <w:p w:rsidR="00145849" w:rsidRPr="008538C6" w:rsidRDefault="00C144A2" w:rsidP="00557DA6">
      <w:pPr>
        <w:spacing w:after="0" w:line="240" w:lineRule="auto"/>
        <w:ind w:right="-10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538C6">
        <w:rPr>
          <w:rFonts w:ascii="Times New Roman" w:hAnsi="Times New Roman"/>
          <w:bCs/>
          <w:sz w:val="28"/>
          <w:szCs w:val="28"/>
        </w:rPr>
        <w:t>»</w:t>
      </w:r>
      <w:r w:rsidR="00207C08" w:rsidRPr="008538C6">
        <w:rPr>
          <w:rFonts w:ascii="Times New Roman" w:hAnsi="Times New Roman"/>
          <w:bCs/>
          <w:sz w:val="28"/>
          <w:szCs w:val="28"/>
        </w:rPr>
        <w:t>.</w:t>
      </w:r>
    </w:p>
    <w:sectPr w:rsidR="00145849" w:rsidRPr="008538C6" w:rsidSect="00885412">
      <w:headerReference w:type="default" r:id="rId11"/>
      <w:pgSz w:w="16838" w:h="11906" w:orient="landscape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C1" w:rsidRDefault="007C41C1">
      <w:pPr>
        <w:spacing w:after="0" w:line="240" w:lineRule="auto"/>
      </w:pPr>
      <w:r>
        <w:separator/>
      </w:r>
    </w:p>
  </w:endnote>
  <w:endnote w:type="continuationSeparator" w:id="0">
    <w:p w:rsidR="007C41C1" w:rsidRDefault="007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C1" w:rsidRDefault="007C41C1">
      <w:pPr>
        <w:spacing w:after="0" w:line="240" w:lineRule="auto"/>
      </w:pPr>
      <w:r>
        <w:separator/>
      </w:r>
    </w:p>
  </w:footnote>
  <w:footnote w:type="continuationSeparator" w:id="0">
    <w:p w:rsidR="007C41C1" w:rsidRDefault="007C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4E65" w:rsidRDefault="00B44E65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B44E65" w:rsidRPr="0005308A" w:rsidRDefault="00B44E65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36565A">
          <w:rPr>
            <w:rFonts w:ascii="Times New Roman" w:hAnsi="Times New Roman"/>
            <w:noProof/>
            <w:sz w:val="24"/>
            <w:szCs w:val="24"/>
          </w:rPr>
          <w:t>2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27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4E65" w:rsidRDefault="00B44E65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B44E65" w:rsidRPr="0005308A" w:rsidRDefault="00B44E65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36565A">
          <w:rPr>
            <w:rFonts w:ascii="Times New Roman" w:hAnsi="Times New Roman"/>
            <w:noProof/>
            <w:sz w:val="24"/>
            <w:szCs w:val="24"/>
          </w:rPr>
          <w:t>27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D32"/>
    <w:rsid w:val="000029D4"/>
    <w:rsid w:val="00003AFD"/>
    <w:rsid w:val="00005EF2"/>
    <w:rsid w:val="00006D61"/>
    <w:rsid w:val="00007C93"/>
    <w:rsid w:val="00010C00"/>
    <w:rsid w:val="0001204B"/>
    <w:rsid w:val="00013353"/>
    <w:rsid w:val="00013AE9"/>
    <w:rsid w:val="00014A19"/>
    <w:rsid w:val="00015CD5"/>
    <w:rsid w:val="000171F7"/>
    <w:rsid w:val="00017A54"/>
    <w:rsid w:val="000219CD"/>
    <w:rsid w:val="000222DC"/>
    <w:rsid w:val="000227CB"/>
    <w:rsid w:val="00024231"/>
    <w:rsid w:val="00024ED6"/>
    <w:rsid w:val="00033A12"/>
    <w:rsid w:val="000340B5"/>
    <w:rsid w:val="000341B7"/>
    <w:rsid w:val="0003476A"/>
    <w:rsid w:val="00035084"/>
    <w:rsid w:val="0003584D"/>
    <w:rsid w:val="00035B04"/>
    <w:rsid w:val="0003758E"/>
    <w:rsid w:val="000416DD"/>
    <w:rsid w:val="00041B86"/>
    <w:rsid w:val="00041CB5"/>
    <w:rsid w:val="0004228E"/>
    <w:rsid w:val="0004451C"/>
    <w:rsid w:val="00045E7C"/>
    <w:rsid w:val="00051AC9"/>
    <w:rsid w:val="00051D48"/>
    <w:rsid w:val="0005308A"/>
    <w:rsid w:val="00053890"/>
    <w:rsid w:val="000545B9"/>
    <w:rsid w:val="000550FD"/>
    <w:rsid w:val="00055761"/>
    <w:rsid w:val="00056A44"/>
    <w:rsid w:val="00057E50"/>
    <w:rsid w:val="000604D6"/>
    <w:rsid w:val="00060D69"/>
    <w:rsid w:val="00061D76"/>
    <w:rsid w:val="00063C08"/>
    <w:rsid w:val="000644B8"/>
    <w:rsid w:val="00070D78"/>
    <w:rsid w:val="00071111"/>
    <w:rsid w:val="00072837"/>
    <w:rsid w:val="000735C5"/>
    <w:rsid w:val="000736EB"/>
    <w:rsid w:val="00077CED"/>
    <w:rsid w:val="0008030F"/>
    <w:rsid w:val="0008054C"/>
    <w:rsid w:val="00080984"/>
    <w:rsid w:val="00081318"/>
    <w:rsid w:val="000842F3"/>
    <w:rsid w:val="00085D70"/>
    <w:rsid w:val="00085FD1"/>
    <w:rsid w:val="0008616F"/>
    <w:rsid w:val="00090621"/>
    <w:rsid w:val="000A26CC"/>
    <w:rsid w:val="000A3E78"/>
    <w:rsid w:val="000A40BE"/>
    <w:rsid w:val="000A419F"/>
    <w:rsid w:val="000A55ED"/>
    <w:rsid w:val="000A5B7E"/>
    <w:rsid w:val="000B138B"/>
    <w:rsid w:val="000B245B"/>
    <w:rsid w:val="000B6C68"/>
    <w:rsid w:val="000C046C"/>
    <w:rsid w:val="000C71CF"/>
    <w:rsid w:val="000D0399"/>
    <w:rsid w:val="000D2106"/>
    <w:rsid w:val="000D38A1"/>
    <w:rsid w:val="000D5615"/>
    <w:rsid w:val="000D5986"/>
    <w:rsid w:val="000D6B7B"/>
    <w:rsid w:val="000E0644"/>
    <w:rsid w:val="000E0EAE"/>
    <w:rsid w:val="000E124A"/>
    <w:rsid w:val="000E1BA0"/>
    <w:rsid w:val="000E6990"/>
    <w:rsid w:val="000F0B29"/>
    <w:rsid w:val="000F2411"/>
    <w:rsid w:val="000F26DC"/>
    <w:rsid w:val="000F6993"/>
    <w:rsid w:val="000F7033"/>
    <w:rsid w:val="00100BA4"/>
    <w:rsid w:val="00101A97"/>
    <w:rsid w:val="001039CC"/>
    <w:rsid w:val="001069E9"/>
    <w:rsid w:val="00107290"/>
    <w:rsid w:val="001103C8"/>
    <w:rsid w:val="001104F2"/>
    <w:rsid w:val="0011087A"/>
    <w:rsid w:val="00111507"/>
    <w:rsid w:val="001154DB"/>
    <w:rsid w:val="00115CF3"/>
    <w:rsid w:val="00120218"/>
    <w:rsid w:val="001202DA"/>
    <w:rsid w:val="00121174"/>
    <w:rsid w:val="00122567"/>
    <w:rsid w:val="001234F1"/>
    <w:rsid w:val="001246F9"/>
    <w:rsid w:val="001276B3"/>
    <w:rsid w:val="0013075F"/>
    <w:rsid w:val="00131AF5"/>
    <w:rsid w:val="001331A0"/>
    <w:rsid w:val="00133339"/>
    <w:rsid w:val="00135845"/>
    <w:rsid w:val="001420C4"/>
    <w:rsid w:val="00142B84"/>
    <w:rsid w:val="00145849"/>
    <w:rsid w:val="00151295"/>
    <w:rsid w:val="001522C2"/>
    <w:rsid w:val="00153A89"/>
    <w:rsid w:val="001544E4"/>
    <w:rsid w:val="00154982"/>
    <w:rsid w:val="00155CD3"/>
    <w:rsid w:val="00156A6A"/>
    <w:rsid w:val="00156E6E"/>
    <w:rsid w:val="001609A6"/>
    <w:rsid w:val="00160B4A"/>
    <w:rsid w:val="00161DA2"/>
    <w:rsid w:val="00163485"/>
    <w:rsid w:val="00164821"/>
    <w:rsid w:val="0016537D"/>
    <w:rsid w:val="00167A33"/>
    <w:rsid w:val="001702FF"/>
    <w:rsid w:val="001739AE"/>
    <w:rsid w:val="00175C16"/>
    <w:rsid w:val="00180589"/>
    <w:rsid w:val="00185754"/>
    <w:rsid w:val="00190FFC"/>
    <w:rsid w:val="00191536"/>
    <w:rsid w:val="0019172E"/>
    <w:rsid w:val="00195237"/>
    <w:rsid w:val="001A1D8C"/>
    <w:rsid w:val="001A2532"/>
    <w:rsid w:val="001A7DFA"/>
    <w:rsid w:val="001B003A"/>
    <w:rsid w:val="001B1B3B"/>
    <w:rsid w:val="001B2987"/>
    <w:rsid w:val="001B3409"/>
    <w:rsid w:val="001B5158"/>
    <w:rsid w:val="001C06D1"/>
    <w:rsid w:val="001C16E9"/>
    <w:rsid w:val="001C1C04"/>
    <w:rsid w:val="001C4F6D"/>
    <w:rsid w:val="001C5B21"/>
    <w:rsid w:val="001D0C5D"/>
    <w:rsid w:val="001D1931"/>
    <w:rsid w:val="001D1AFF"/>
    <w:rsid w:val="001D23C3"/>
    <w:rsid w:val="001D3076"/>
    <w:rsid w:val="001D4360"/>
    <w:rsid w:val="001D4CC5"/>
    <w:rsid w:val="001D507B"/>
    <w:rsid w:val="001D5733"/>
    <w:rsid w:val="001D588D"/>
    <w:rsid w:val="001D643C"/>
    <w:rsid w:val="001D7A86"/>
    <w:rsid w:val="001E13DD"/>
    <w:rsid w:val="001E16B6"/>
    <w:rsid w:val="001E1CB0"/>
    <w:rsid w:val="001E1CBD"/>
    <w:rsid w:val="001E29DF"/>
    <w:rsid w:val="001E2F0E"/>
    <w:rsid w:val="001E3842"/>
    <w:rsid w:val="001E447A"/>
    <w:rsid w:val="001F085F"/>
    <w:rsid w:val="001F29D4"/>
    <w:rsid w:val="001F2A8D"/>
    <w:rsid w:val="001F2E7B"/>
    <w:rsid w:val="001F3CFE"/>
    <w:rsid w:val="001F3FDC"/>
    <w:rsid w:val="001F4D83"/>
    <w:rsid w:val="001F50E9"/>
    <w:rsid w:val="001F517C"/>
    <w:rsid w:val="001F755D"/>
    <w:rsid w:val="002012EA"/>
    <w:rsid w:val="00202EF9"/>
    <w:rsid w:val="00203AD0"/>
    <w:rsid w:val="00205F6F"/>
    <w:rsid w:val="002069D6"/>
    <w:rsid w:val="002073ED"/>
    <w:rsid w:val="00207C08"/>
    <w:rsid w:val="002102DA"/>
    <w:rsid w:val="0021059B"/>
    <w:rsid w:val="00211C75"/>
    <w:rsid w:val="00212F2D"/>
    <w:rsid w:val="00213CDB"/>
    <w:rsid w:val="0021402C"/>
    <w:rsid w:val="00214716"/>
    <w:rsid w:val="0021573A"/>
    <w:rsid w:val="0021581E"/>
    <w:rsid w:val="00217F55"/>
    <w:rsid w:val="002217C9"/>
    <w:rsid w:val="00222130"/>
    <w:rsid w:val="00222EA5"/>
    <w:rsid w:val="002253EE"/>
    <w:rsid w:val="002254DF"/>
    <w:rsid w:val="002318ED"/>
    <w:rsid w:val="002319EC"/>
    <w:rsid w:val="00233A43"/>
    <w:rsid w:val="002355BC"/>
    <w:rsid w:val="002356FE"/>
    <w:rsid w:val="0023798B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7000"/>
    <w:rsid w:val="00250986"/>
    <w:rsid w:val="00255590"/>
    <w:rsid w:val="00262CB9"/>
    <w:rsid w:val="0026377A"/>
    <w:rsid w:val="0026581D"/>
    <w:rsid w:val="002678B5"/>
    <w:rsid w:val="00272360"/>
    <w:rsid w:val="0027386D"/>
    <w:rsid w:val="002763D7"/>
    <w:rsid w:val="002776CB"/>
    <w:rsid w:val="00284601"/>
    <w:rsid w:val="00284C58"/>
    <w:rsid w:val="00284F57"/>
    <w:rsid w:val="00285483"/>
    <w:rsid w:val="002860E3"/>
    <w:rsid w:val="00286F45"/>
    <w:rsid w:val="00287607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4F41"/>
    <w:rsid w:val="002A5CB1"/>
    <w:rsid w:val="002A79AD"/>
    <w:rsid w:val="002B0809"/>
    <w:rsid w:val="002B0964"/>
    <w:rsid w:val="002B09D2"/>
    <w:rsid w:val="002B125D"/>
    <w:rsid w:val="002B3814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C5E"/>
    <w:rsid w:val="002D373A"/>
    <w:rsid w:val="002D3FE6"/>
    <w:rsid w:val="002D498B"/>
    <w:rsid w:val="002D52D1"/>
    <w:rsid w:val="002D52DA"/>
    <w:rsid w:val="002D5BE2"/>
    <w:rsid w:val="002D66B4"/>
    <w:rsid w:val="002E1530"/>
    <w:rsid w:val="002E3823"/>
    <w:rsid w:val="002E42A4"/>
    <w:rsid w:val="002E5C77"/>
    <w:rsid w:val="002E79FF"/>
    <w:rsid w:val="002F1265"/>
    <w:rsid w:val="002F4380"/>
    <w:rsid w:val="002F459C"/>
    <w:rsid w:val="002F4CD8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39F4"/>
    <w:rsid w:val="00336872"/>
    <w:rsid w:val="003370B1"/>
    <w:rsid w:val="0034144B"/>
    <w:rsid w:val="0034294F"/>
    <w:rsid w:val="00343FBF"/>
    <w:rsid w:val="00344A3D"/>
    <w:rsid w:val="0034571D"/>
    <w:rsid w:val="00351A3D"/>
    <w:rsid w:val="00352163"/>
    <w:rsid w:val="00352B5C"/>
    <w:rsid w:val="00353855"/>
    <w:rsid w:val="00353C5B"/>
    <w:rsid w:val="00354368"/>
    <w:rsid w:val="00354A76"/>
    <w:rsid w:val="00354BC2"/>
    <w:rsid w:val="00354DEC"/>
    <w:rsid w:val="00357021"/>
    <w:rsid w:val="00357BEC"/>
    <w:rsid w:val="00360023"/>
    <w:rsid w:val="00360370"/>
    <w:rsid w:val="00362922"/>
    <w:rsid w:val="00364E57"/>
    <w:rsid w:val="00365254"/>
    <w:rsid w:val="0036565A"/>
    <w:rsid w:val="00365A82"/>
    <w:rsid w:val="00365FF1"/>
    <w:rsid w:val="00366899"/>
    <w:rsid w:val="00371A72"/>
    <w:rsid w:val="003725B7"/>
    <w:rsid w:val="003763BB"/>
    <w:rsid w:val="00377529"/>
    <w:rsid w:val="00377A43"/>
    <w:rsid w:val="003805E8"/>
    <w:rsid w:val="0038359B"/>
    <w:rsid w:val="0038431F"/>
    <w:rsid w:val="00385666"/>
    <w:rsid w:val="00393574"/>
    <w:rsid w:val="00394CE6"/>
    <w:rsid w:val="00396F6B"/>
    <w:rsid w:val="003A1F0B"/>
    <w:rsid w:val="003A27CD"/>
    <w:rsid w:val="003A325E"/>
    <w:rsid w:val="003A3CB5"/>
    <w:rsid w:val="003A5F6A"/>
    <w:rsid w:val="003A62D3"/>
    <w:rsid w:val="003A6847"/>
    <w:rsid w:val="003A6972"/>
    <w:rsid w:val="003B0D91"/>
    <w:rsid w:val="003B131D"/>
    <w:rsid w:val="003B30A0"/>
    <w:rsid w:val="003B5F71"/>
    <w:rsid w:val="003B6403"/>
    <w:rsid w:val="003B6E76"/>
    <w:rsid w:val="003B701B"/>
    <w:rsid w:val="003B7431"/>
    <w:rsid w:val="003B7553"/>
    <w:rsid w:val="003C009D"/>
    <w:rsid w:val="003C1BFC"/>
    <w:rsid w:val="003C2564"/>
    <w:rsid w:val="003C290F"/>
    <w:rsid w:val="003C691B"/>
    <w:rsid w:val="003C76D7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16F4"/>
    <w:rsid w:val="003E1C72"/>
    <w:rsid w:val="003E3B09"/>
    <w:rsid w:val="003F43B9"/>
    <w:rsid w:val="003F4681"/>
    <w:rsid w:val="003F6422"/>
    <w:rsid w:val="00400668"/>
    <w:rsid w:val="00401355"/>
    <w:rsid w:val="004021E4"/>
    <w:rsid w:val="00404EF3"/>
    <w:rsid w:val="00405843"/>
    <w:rsid w:val="004141BE"/>
    <w:rsid w:val="004143B5"/>
    <w:rsid w:val="004147B3"/>
    <w:rsid w:val="00414B85"/>
    <w:rsid w:val="00415D3B"/>
    <w:rsid w:val="00423260"/>
    <w:rsid w:val="00425DCE"/>
    <w:rsid w:val="004265A9"/>
    <w:rsid w:val="004339DF"/>
    <w:rsid w:val="0043450C"/>
    <w:rsid w:val="004347D8"/>
    <w:rsid w:val="00435DBA"/>
    <w:rsid w:val="00435F66"/>
    <w:rsid w:val="004408E3"/>
    <w:rsid w:val="00442672"/>
    <w:rsid w:val="00442E7E"/>
    <w:rsid w:val="00444988"/>
    <w:rsid w:val="00445DDC"/>
    <w:rsid w:val="00451A92"/>
    <w:rsid w:val="00452132"/>
    <w:rsid w:val="004526FA"/>
    <w:rsid w:val="00454BED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6679"/>
    <w:rsid w:val="00476FFD"/>
    <w:rsid w:val="00480140"/>
    <w:rsid w:val="00480937"/>
    <w:rsid w:val="00481D2F"/>
    <w:rsid w:val="00482BFB"/>
    <w:rsid w:val="00482E41"/>
    <w:rsid w:val="00483450"/>
    <w:rsid w:val="004844E4"/>
    <w:rsid w:val="00484867"/>
    <w:rsid w:val="00484939"/>
    <w:rsid w:val="004866B9"/>
    <w:rsid w:val="00487084"/>
    <w:rsid w:val="00487C6F"/>
    <w:rsid w:val="00490FEA"/>
    <w:rsid w:val="004927B1"/>
    <w:rsid w:val="00493F6A"/>
    <w:rsid w:val="004A1AA3"/>
    <w:rsid w:val="004A1D0F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B64CD"/>
    <w:rsid w:val="004C2BF1"/>
    <w:rsid w:val="004C3C68"/>
    <w:rsid w:val="004C3F89"/>
    <w:rsid w:val="004C5984"/>
    <w:rsid w:val="004C6235"/>
    <w:rsid w:val="004C7AB8"/>
    <w:rsid w:val="004D0B13"/>
    <w:rsid w:val="004D52C7"/>
    <w:rsid w:val="004D70CB"/>
    <w:rsid w:val="004E1B67"/>
    <w:rsid w:val="004E23D8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3147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888"/>
    <w:rsid w:val="00516E3A"/>
    <w:rsid w:val="005176CB"/>
    <w:rsid w:val="00517EEB"/>
    <w:rsid w:val="00520777"/>
    <w:rsid w:val="00520F32"/>
    <w:rsid w:val="00521950"/>
    <w:rsid w:val="00521B6C"/>
    <w:rsid w:val="00526290"/>
    <w:rsid w:val="005278B9"/>
    <w:rsid w:val="00531803"/>
    <w:rsid w:val="00532163"/>
    <w:rsid w:val="00532E1A"/>
    <w:rsid w:val="00537D2C"/>
    <w:rsid w:val="005403C9"/>
    <w:rsid w:val="005414CD"/>
    <w:rsid w:val="00543A2D"/>
    <w:rsid w:val="005454A8"/>
    <w:rsid w:val="00545C88"/>
    <w:rsid w:val="0055556E"/>
    <w:rsid w:val="00556084"/>
    <w:rsid w:val="00557605"/>
    <w:rsid w:val="00557DA6"/>
    <w:rsid w:val="00560392"/>
    <w:rsid w:val="005615C7"/>
    <w:rsid w:val="005636D5"/>
    <w:rsid w:val="00563ECA"/>
    <w:rsid w:val="005644DC"/>
    <w:rsid w:val="005679DD"/>
    <w:rsid w:val="00571CA5"/>
    <w:rsid w:val="00574A1A"/>
    <w:rsid w:val="0057555B"/>
    <w:rsid w:val="00575F7F"/>
    <w:rsid w:val="00577DDC"/>
    <w:rsid w:val="00581488"/>
    <w:rsid w:val="0058249A"/>
    <w:rsid w:val="0058512C"/>
    <w:rsid w:val="0058522C"/>
    <w:rsid w:val="005874AC"/>
    <w:rsid w:val="0059182D"/>
    <w:rsid w:val="00591CB7"/>
    <w:rsid w:val="00591F7C"/>
    <w:rsid w:val="00592E72"/>
    <w:rsid w:val="005930FE"/>
    <w:rsid w:val="00593260"/>
    <w:rsid w:val="00594FBD"/>
    <w:rsid w:val="00596733"/>
    <w:rsid w:val="00596BB0"/>
    <w:rsid w:val="005A08A5"/>
    <w:rsid w:val="005A10BF"/>
    <w:rsid w:val="005A14CC"/>
    <w:rsid w:val="005A2C93"/>
    <w:rsid w:val="005A3C2D"/>
    <w:rsid w:val="005A5FB9"/>
    <w:rsid w:val="005B2C72"/>
    <w:rsid w:val="005B36FE"/>
    <w:rsid w:val="005B5E8F"/>
    <w:rsid w:val="005B64C8"/>
    <w:rsid w:val="005C025A"/>
    <w:rsid w:val="005C16EF"/>
    <w:rsid w:val="005C1A9E"/>
    <w:rsid w:val="005C1FC6"/>
    <w:rsid w:val="005C2CA9"/>
    <w:rsid w:val="005C3289"/>
    <w:rsid w:val="005C633C"/>
    <w:rsid w:val="005C7610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60129E"/>
    <w:rsid w:val="0060130F"/>
    <w:rsid w:val="00601373"/>
    <w:rsid w:val="0060193D"/>
    <w:rsid w:val="00606219"/>
    <w:rsid w:val="00612AAE"/>
    <w:rsid w:val="0061504F"/>
    <w:rsid w:val="00616C99"/>
    <w:rsid w:val="0061774D"/>
    <w:rsid w:val="00617EE3"/>
    <w:rsid w:val="0062095E"/>
    <w:rsid w:val="00623C53"/>
    <w:rsid w:val="00624740"/>
    <w:rsid w:val="00624E5D"/>
    <w:rsid w:val="006256D2"/>
    <w:rsid w:val="00625B7A"/>
    <w:rsid w:val="0062676B"/>
    <w:rsid w:val="00631742"/>
    <w:rsid w:val="00632276"/>
    <w:rsid w:val="006325C3"/>
    <w:rsid w:val="006333B7"/>
    <w:rsid w:val="006333E4"/>
    <w:rsid w:val="00634535"/>
    <w:rsid w:val="00636B2F"/>
    <w:rsid w:val="00640167"/>
    <w:rsid w:val="00643A28"/>
    <w:rsid w:val="00643C54"/>
    <w:rsid w:val="00644A62"/>
    <w:rsid w:val="00645D2F"/>
    <w:rsid w:val="006462E4"/>
    <w:rsid w:val="006463B3"/>
    <w:rsid w:val="006500B9"/>
    <w:rsid w:val="00650E97"/>
    <w:rsid w:val="00652771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52BC"/>
    <w:rsid w:val="00676562"/>
    <w:rsid w:val="00676996"/>
    <w:rsid w:val="00681E06"/>
    <w:rsid w:val="006824DA"/>
    <w:rsid w:val="0068414D"/>
    <w:rsid w:val="00684929"/>
    <w:rsid w:val="00684EE1"/>
    <w:rsid w:val="00684FFA"/>
    <w:rsid w:val="00685620"/>
    <w:rsid w:val="00687278"/>
    <w:rsid w:val="00690E1E"/>
    <w:rsid w:val="00691013"/>
    <w:rsid w:val="00692452"/>
    <w:rsid w:val="00693387"/>
    <w:rsid w:val="00695600"/>
    <w:rsid w:val="00695B5E"/>
    <w:rsid w:val="006974B9"/>
    <w:rsid w:val="006A39C1"/>
    <w:rsid w:val="006A50A7"/>
    <w:rsid w:val="006A56BA"/>
    <w:rsid w:val="006A68FD"/>
    <w:rsid w:val="006A6CF0"/>
    <w:rsid w:val="006B132E"/>
    <w:rsid w:val="006B1D3B"/>
    <w:rsid w:val="006B3137"/>
    <w:rsid w:val="006B3E14"/>
    <w:rsid w:val="006B4700"/>
    <w:rsid w:val="006B5737"/>
    <w:rsid w:val="006B5CF8"/>
    <w:rsid w:val="006C2516"/>
    <w:rsid w:val="006C4CFC"/>
    <w:rsid w:val="006C6D35"/>
    <w:rsid w:val="006C76BE"/>
    <w:rsid w:val="006D05E1"/>
    <w:rsid w:val="006D591E"/>
    <w:rsid w:val="006D5E98"/>
    <w:rsid w:val="006D6013"/>
    <w:rsid w:val="006D7F4D"/>
    <w:rsid w:val="006E038B"/>
    <w:rsid w:val="006E08BF"/>
    <w:rsid w:val="006E16BD"/>
    <w:rsid w:val="006E3A84"/>
    <w:rsid w:val="006E405B"/>
    <w:rsid w:val="006E5E7A"/>
    <w:rsid w:val="006E7764"/>
    <w:rsid w:val="006F072C"/>
    <w:rsid w:val="006F096D"/>
    <w:rsid w:val="006F334A"/>
    <w:rsid w:val="006F35B3"/>
    <w:rsid w:val="006F3EA7"/>
    <w:rsid w:val="006F42DD"/>
    <w:rsid w:val="006F5E60"/>
    <w:rsid w:val="006F6D9F"/>
    <w:rsid w:val="00704DDA"/>
    <w:rsid w:val="00706A6D"/>
    <w:rsid w:val="00706D95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34FD"/>
    <w:rsid w:val="007338CC"/>
    <w:rsid w:val="00733B4C"/>
    <w:rsid w:val="00734869"/>
    <w:rsid w:val="00736672"/>
    <w:rsid w:val="00741350"/>
    <w:rsid w:val="00742382"/>
    <w:rsid w:val="00743033"/>
    <w:rsid w:val="0074323E"/>
    <w:rsid w:val="007432E5"/>
    <w:rsid w:val="00744FA0"/>
    <w:rsid w:val="00745C3A"/>
    <w:rsid w:val="00746E68"/>
    <w:rsid w:val="00747523"/>
    <w:rsid w:val="007510F3"/>
    <w:rsid w:val="00751F21"/>
    <w:rsid w:val="00754E2D"/>
    <w:rsid w:val="00755543"/>
    <w:rsid w:val="00756092"/>
    <w:rsid w:val="007568B4"/>
    <w:rsid w:val="00757693"/>
    <w:rsid w:val="00757C25"/>
    <w:rsid w:val="00764EC3"/>
    <w:rsid w:val="00766BE3"/>
    <w:rsid w:val="00774B37"/>
    <w:rsid w:val="00774FF5"/>
    <w:rsid w:val="00775E72"/>
    <w:rsid w:val="00776997"/>
    <w:rsid w:val="00777676"/>
    <w:rsid w:val="00780342"/>
    <w:rsid w:val="00781FC7"/>
    <w:rsid w:val="00783474"/>
    <w:rsid w:val="00783561"/>
    <w:rsid w:val="0078386C"/>
    <w:rsid w:val="007861B6"/>
    <w:rsid w:val="00790229"/>
    <w:rsid w:val="0079304A"/>
    <w:rsid w:val="007931C5"/>
    <w:rsid w:val="007939D7"/>
    <w:rsid w:val="00795658"/>
    <w:rsid w:val="00796347"/>
    <w:rsid w:val="00797454"/>
    <w:rsid w:val="007974D7"/>
    <w:rsid w:val="007978DC"/>
    <w:rsid w:val="007A0A1D"/>
    <w:rsid w:val="007A2BF9"/>
    <w:rsid w:val="007A3124"/>
    <w:rsid w:val="007A49AE"/>
    <w:rsid w:val="007A5097"/>
    <w:rsid w:val="007B0D61"/>
    <w:rsid w:val="007B163E"/>
    <w:rsid w:val="007B1C3C"/>
    <w:rsid w:val="007B46F4"/>
    <w:rsid w:val="007B4E0F"/>
    <w:rsid w:val="007C20CD"/>
    <w:rsid w:val="007C213E"/>
    <w:rsid w:val="007C41C1"/>
    <w:rsid w:val="007C4D76"/>
    <w:rsid w:val="007C6117"/>
    <w:rsid w:val="007C6918"/>
    <w:rsid w:val="007D1872"/>
    <w:rsid w:val="007D51C7"/>
    <w:rsid w:val="007D7338"/>
    <w:rsid w:val="007E268A"/>
    <w:rsid w:val="007E2E71"/>
    <w:rsid w:val="007E3D74"/>
    <w:rsid w:val="007E5080"/>
    <w:rsid w:val="007E5714"/>
    <w:rsid w:val="007F0476"/>
    <w:rsid w:val="007F1159"/>
    <w:rsid w:val="007F22A2"/>
    <w:rsid w:val="007F4A8B"/>
    <w:rsid w:val="00800B14"/>
    <w:rsid w:val="00800C69"/>
    <w:rsid w:val="00801E37"/>
    <w:rsid w:val="00806718"/>
    <w:rsid w:val="008071A4"/>
    <w:rsid w:val="00807932"/>
    <w:rsid w:val="00810E25"/>
    <w:rsid w:val="008114BF"/>
    <w:rsid w:val="0081646E"/>
    <w:rsid w:val="00817D4A"/>
    <w:rsid w:val="00817E1D"/>
    <w:rsid w:val="00820D9B"/>
    <w:rsid w:val="00820F25"/>
    <w:rsid w:val="00821026"/>
    <w:rsid w:val="0082283F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37F36"/>
    <w:rsid w:val="008406B4"/>
    <w:rsid w:val="008406C5"/>
    <w:rsid w:val="008406DD"/>
    <w:rsid w:val="008421CB"/>
    <w:rsid w:val="00842D4A"/>
    <w:rsid w:val="008439D5"/>
    <w:rsid w:val="0084466A"/>
    <w:rsid w:val="00847218"/>
    <w:rsid w:val="00847BEE"/>
    <w:rsid w:val="008504F2"/>
    <w:rsid w:val="008538C6"/>
    <w:rsid w:val="00857652"/>
    <w:rsid w:val="0086053D"/>
    <w:rsid w:val="0086150E"/>
    <w:rsid w:val="00862360"/>
    <w:rsid w:val="00863F99"/>
    <w:rsid w:val="0086449B"/>
    <w:rsid w:val="008650A5"/>
    <w:rsid w:val="00866F67"/>
    <w:rsid w:val="00867912"/>
    <w:rsid w:val="00867D22"/>
    <w:rsid w:val="00870CC1"/>
    <w:rsid w:val="008720F6"/>
    <w:rsid w:val="00875B02"/>
    <w:rsid w:val="00876866"/>
    <w:rsid w:val="008814AF"/>
    <w:rsid w:val="008816F0"/>
    <w:rsid w:val="00882910"/>
    <w:rsid w:val="00883173"/>
    <w:rsid w:val="008846CC"/>
    <w:rsid w:val="00885412"/>
    <w:rsid w:val="008854E5"/>
    <w:rsid w:val="008856CC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33A8"/>
    <w:rsid w:val="008A60EA"/>
    <w:rsid w:val="008A694E"/>
    <w:rsid w:val="008B010D"/>
    <w:rsid w:val="008B0617"/>
    <w:rsid w:val="008B0E7B"/>
    <w:rsid w:val="008B3977"/>
    <w:rsid w:val="008B3A12"/>
    <w:rsid w:val="008B6493"/>
    <w:rsid w:val="008B72FA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108"/>
    <w:rsid w:val="008D13B4"/>
    <w:rsid w:val="008D5884"/>
    <w:rsid w:val="008D672C"/>
    <w:rsid w:val="008E115C"/>
    <w:rsid w:val="008E1C8A"/>
    <w:rsid w:val="008F0E5A"/>
    <w:rsid w:val="008F2321"/>
    <w:rsid w:val="008F24DE"/>
    <w:rsid w:val="008F6074"/>
    <w:rsid w:val="00900E86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8B1"/>
    <w:rsid w:val="00932B7C"/>
    <w:rsid w:val="009347B3"/>
    <w:rsid w:val="00934C9D"/>
    <w:rsid w:val="00936166"/>
    <w:rsid w:val="00937400"/>
    <w:rsid w:val="00937571"/>
    <w:rsid w:val="009375A9"/>
    <w:rsid w:val="009402C4"/>
    <w:rsid w:val="009413EB"/>
    <w:rsid w:val="009457F5"/>
    <w:rsid w:val="00945F87"/>
    <w:rsid w:val="009475E7"/>
    <w:rsid w:val="00952417"/>
    <w:rsid w:val="0095244F"/>
    <w:rsid w:val="00952B55"/>
    <w:rsid w:val="00953C00"/>
    <w:rsid w:val="0095562E"/>
    <w:rsid w:val="0095565B"/>
    <w:rsid w:val="00956147"/>
    <w:rsid w:val="009601D6"/>
    <w:rsid w:val="00962431"/>
    <w:rsid w:val="009644AB"/>
    <w:rsid w:val="00971CD8"/>
    <w:rsid w:val="009804C1"/>
    <w:rsid w:val="009879A7"/>
    <w:rsid w:val="00987F58"/>
    <w:rsid w:val="00991119"/>
    <w:rsid w:val="00991734"/>
    <w:rsid w:val="009944E1"/>
    <w:rsid w:val="0099474A"/>
    <w:rsid w:val="00995A11"/>
    <w:rsid w:val="00996331"/>
    <w:rsid w:val="00997C54"/>
    <w:rsid w:val="009A149E"/>
    <w:rsid w:val="009A2305"/>
    <w:rsid w:val="009A25B0"/>
    <w:rsid w:val="009A2C37"/>
    <w:rsid w:val="009A42F6"/>
    <w:rsid w:val="009A64E3"/>
    <w:rsid w:val="009A6656"/>
    <w:rsid w:val="009A7E25"/>
    <w:rsid w:val="009B05FF"/>
    <w:rsid w:val="009B07BB"/>
    <w:rsid w:val="009B132C"/>
    <w:rsid w:val="009B1749"/>
    <w:rsid w:val="009B3AB5"/>
    <w:rsid w:val="009B4B40"/>
    <w:rsid w:val="009B65E4"/>
    <w:rsid w:val="009B7D5D"/>
    <w:rsid w:val="009C00AF"/>
    <w:rsid w:val="009C1E21"/>
    <w:rsid w:val="009C2741"/>
    <w:rsid w:val="009D33F4"/>
    <w:rsid w:val="009D42D0"/>
    <w:rsid w:val="009D5B1E"/>
    <w:rsid w:val="009D7E05"/>
    <w:rsid w:val="009D7FD7"/>
    <w:rsid w:val="009E2EFF"/>
    <w:rsid w:val="009E5689"/>
    <w:rsid w:val="009E5D43"/>
    <w:rsid w:val="009E723A"/>
    <w:rsid w:val="009E7C09"/>
    <w:rsid w:val="009E7C0D"/>
    <w:rsid w:val="009F7890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349E"/>
    <w:rsid w:val="00A14C13"/>
    <w:rsid w:val="00A14CBB"/>
    <w:rsid w:val="00A17F6F"/>
    <w:rsid w:val="00A2355C"/>
    <w:rsid w:val="00A2598E"/>
    <w:rsid w:val="00A262FD"/>
    <w:rsid w:val="00A26593"/>
    <w:rsid w:val="00A27618"/>
    <w:rsid w:val="00A320D5"/>
    <w:rsid w:val="00A333AD"/>
    <w:rsid w:val="00A339DB"/>
    <w:rsid w:val="00A37DC0"/>
    <w:rsid w:val="00A43F53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411D"/>
    <w:rsid w:val="00A7515D"/>
    <w:rsid w:val="00A7636E"/>
    <w:rsid w:val="00A773E5"/>
    <w:rsid w:val="00A81A3D"/>
    <w:rsid w:val="00A82780"/>
    <w:rsid w:val="00A83BC4"/>
    <w:rsid w:val="00A85D15"/>
    <w:rsid w:val="00A85E64"/>
    <w:rsid w:val="00A86CBD"/>
    <w:rsid w:val="00A86D84"/>
    <w:rsid w:val="00A8703E"/>
    <w:rsid w:val="00A92B4A"/>
    <w:rsid w:val="00A95B75"/>
    <w:rsid w:val="00A96327"/>
    <w:rsid w:val="00A96C75"/>
    <w:rsid w:val="00A96E87"/>
    <w:rsid w:val="00AA2E38"/>
    <w:rsid w:val="00AA5603"/>
    <w:rsid w:val="00AA57A3"/>
    <w:rsid w:val="00AB105C"/>
    <w:rsid w:val="00AB3748"/>
    <w:rsid w:val="00AB4082"/>
    <w:rsid w:val="00AB697E"/>
    <w:rsid w:val="00AC3851"/>
    <w:rsid w:val="00AC58BF"/>
    <w:rsid w:val="00AD19E5"/>
    <w:rsid w:val="00AD2138"/>
    <w:rsid w:val="00AD254D"/>
    <w:rsid w:val="00AD2A73"/>
    <w:rsid w:val="00AD3F42"/>
    <w:rsid w:val="00AD4CA9"/>
    <w:rsid w:val="00AD54C2"/>
    <w:rsid w:val="00AD6217"/>
    <w:rsid w:val="00AD742F"/>
    <w:rsid w:val="00AE3341"/>
    <w:rsid w:val="00AE4D5C"/>
    <w:rsid w:val="00AE6525"/>
    <w:rsid w:val="00AE6858"/>
    <w:rsid w:val="00AE7CEB"/>
    <w:rsid w:val="00AF1E8F"/>
    <w:rsid w:val="00AF4EAC"/>
    <w:rsid w:val="00AF51A5"/>
    <w:rsid w:val="00AF523C"/>
    <w:rsid w:val="00AF6366"/>
    <w:rsid w:val="00AF6A4D"/>
    <w:rsid w:val="00AF79B3"/>
    <w:rsid w:val="00AF7B5F"/>
    <w:rsid w:val="00B01178"/>
    <w:rsid w:val="00B022C2"/>
    <w:rsid w:val="00B03819"/>
    <w:rsid w:val="00B046B3"/>
    <w:rsid w:val="00B052BC"/>
    <w:rsid w:val="00B06539"/>
    <w:rsid w:val="00B0672D"/>
    <w:rsid w:val="00B06807"/>
    <w:rsid w:val="00B07450"/>
    <w:rsid w:val="00B0749D"/>
    <w:rsid w:val="00B11481"/>
    <w:rsid w:val="00B15C9B"/>
    <w:rsid w:val="00B16CEA"/>
    <w:rsid w:val="00B17BD9"/>
    <w:rsid w:val="00B21A0E"/>
    <w:rsid w:val="00B22994"/>
    <w:rsid w:val="00B271EC"/>
    <w:rsid w:val="00B312FF"/>
    <w:rsid w:val="00B32BE1"/>
    <w:rsid w:val="00B32C0B"/>
    <w:rsid w:val="00B34508"/>
    <w:rsid w:val="00B34915"/>
    <w:rsid w:val="00B349AC"/>
    <w:rsid w:val="00B34B65"/>
    <w:rsid w:val="00B36A4D"/>
    <w:rsid w:val="00B42D0F"/>
    <w:rsid w:val="00B4306A"/>
    <w:rsid w:val="00B43962"/>
    <w:rsid w:val="00B43DA9"/>
    <w:rsid w:val="00B44E65"/>
    <w:rsid w:val="00B45B71"/>
    <w:rsid w:val="00B46F47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5409"/>
    <w:rsid w:val="00B763BE"/>
    <w:rsid w:val="00B81E5D"/>
    <w:rsid w:val="00B82173"/>
    <w:rsid w:val="00B85723"/>
    <w:rsid w:val="00B913C4"/>
    <w:rsid w:val="00B91B13"/>
    <w:rsid w:val="00B93486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4A2E"/>
    <w:rsid w:val="00BB76C8"/>
    <w:rsid w:val="00BC1D93"/>
    <w:rsid w:val="00BC2238"/>
    <w:rsid w:val="00BC4DED"/>
    <w:rsid w:val="00BC51A5"/>
    <w:rsid w:val="00BC5AF4"/>
    <w:rsid w:val="00BC77C7"/>
    <w:rsid w:val="00BD1082"/>
    <w:rsid w:val="00BD273A"/>
    <w:rsid w:val="00BD2D8F"/>
    <w:rsid w:val="00BD4F92"/>
    <w:rsid w:val="00BD5C84"/>
    <w:rsid w:val="00BD779F"/>
    <w:rsid w:val="00BE074B"/>
    <w:rsid w:val="00BE11FB"/>
    <w:rsid w:val="00BE1512"/>
    <w:rsid w:val="00BE160F"/>
    <w:rsid w:val="00BE2290"/>
    <w:rsid w:val="00BE3BB4"/>
    <w:rsid w:val="00BE4E61"/>
    <w:rsid w:val="00BF0F63"/>
    <w:rsid w:val="00BF101A"/>
    <w:rsid w:val="00BF29A2"/>
    <w:rsid w:val="00BF69BD"/>
    <w:rsid w:val="00BF72C4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74A5"/>
    <w:rsid w:val="00C2043A"/>
    <w:rsid w:val="00C20FF1"/>
    <w:rsid w:val="00C2180E"/>
    <w:rsid w:val="00C2270E"/>
    <w:rsid w:val="00C22ED0"/>
    <w:rsid w:val="00C230CB"/>
    <w:rsid w:val="00C23E82"/>
    <w:rsid w:val="00C2483D"/>
    <w:rsid w:val="00C24EDE"/>
    <w:rsid w:val="00C30098"/>
    <w:rsid w:val="00C302A1"/>
    <w:rsid w:val="00C313AF"/>
    <w:rsid w:val="00C32161"/>
    <w:rsid w:val="00C3216A"/>
    <w:rsid w:val="00C32694"/>
    <w:rsid w:val="00C43144"/>
    <w:rsid w:val="00C4427B"/>
    <w:rsid w:val="00C442DE"/>
    <w:rsid w:val="00C451E0"/>
    <w:rsid w:val="00C452D8"/>
    <w:rsid w:val="00C45F1A"/>
    <w:rsid w:val="00C46989"/>
    <w:rsid w:val="00C507E4"/>
    <w:rsid w:val="00C51227"/>
    <w:rsid w:val="00C514C4"/>
    <w:rsid w:val="00C51857"/>
    <w:rsid w:val="00C519D4"/>
    <w:rsid w:val="00C51B13"/>
    <w:rsid w:val="00C52A2A"/>
    <w:rsid w:val="00C53244"/>
    <w:rsid w:val="00C53471"/>
    <w:rsid w:val="00C55CA8"/>
    <w:rsid w:val="00C55CEF"/>
    <w:rsid w:val="00C6022F"/>
    <w:rsid w:val="00C62969"/>
    <w:rsid w:val="00C63FDA"/>
    <w:rsid w:val="00C64EB3"/>
    <w:rsid w:val="00C6516D"/>
    <w:rsid w:val="00C67F36"/>
    <w:rsid w:val="00C70406"/>
    <w:rsid w:val="00C70EBA"/>
    <w:rsid w:val="00C70FA3"/>
    <w:rsid w:val="00C73E5C"/>
    <w:rsid w:val="00C744D6"/>
    <w:rsid w:val="00C74EEC"/>
    <w:rsid w:val="00C7604D"/>
    <w:rsid w:val="00C76FF7"/>
    <w:rsid w:val="00C82FBF"/>
    <w:rsid w:val="00C90C22"/>
    <w:rsid w:val="00C911E6"/>
    <w:rsid w:val="00C91224"/>
    <w:rsid w:val="00C92408"/>
    <w:rsid w:val="00C92D49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1927"/>
    <w:rsid w:val="00CA3538"/>
    <w:rsid w:val="00CA38C2"/>
    <w:rsid w:val="00CA4821"/>
    <w:rsid w:val="00CB0CDA"/>
    <w:rsid w:val="00CB2EFF"/>
    <w:rsid w:val="00CB3B2B"/>
    <w:rsid w:val="00CB45E5"/>
    <w:rsid w:val="00CB547C"/>
    <w:rsid w:val="00CB61FD"/>
    <w:rsid w:val="00CB731D"/>
    <w:rsid w:val="00CC0AC2"/>
    <w:rsid w:val="00CC109C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6631"/>
    <w:rsid w:val="00CE7130"/>
    <w:rsid w:val="00CF0737"/>
    <w:rsid w:val="00CF64DA"/>
    <w:rsid w:val="00CF6606"/>
    <w:rsid w:val="00CF761C"/>
    <w:rsid w:val="00D007ED"/>
    <w:rsid w:val="00D01409"/>
    <w:rsid w:val="00D02723"/>
    <w:rsid w:val="00D112F1"/>
    <w:rsid w:val="00D11763"/>
    <w:rsid w:val="00D11D08"/>
    <w:rsid w:val="00D12D5F"/>
    <w:rsid w:val="00D13F96"/>
    <w:rsid w:val="00D140B5"/>
    <w:rsid w:val="00D14605"/>
    <w:rsid w:val="00D16A22"/>
    <w:rsid w:val="00D207C6"/>
    <w:rsid w:val="00D21A8A"/>
    <w:rsid w:val="00D21D8E"/>
    <w:rsid w:val="00D2429F"/>
    <w:rsid w:val="00D247B5"/>
    <w:rsid w:val="00D24A15"/>
    <w:rsid w:val="00D254C8"/>
    <w:rsid w:val="00D30EA9"/>
    <w:rsid w:val="00D31642"/>
    <w:rsid w:val="00D31A19"/>
    <w:rsid w:val="00D326D3"/>
    <w:rsid w:val="00D329A0"/>
    <w:rsid w:val="00D335D0"/>
    <w:rsid w:val="00D36745"/>
    <w:rsid w:val="00D36E0D"/>
    <w:rsid w:val="00D36EB4"/>
    <w:rsid w:val="00D423A4"/>
    <w:rsid w:val="00D42FC3"/>
    <w:rsid w:val="00D44886"/>
    <w:rsid w:val="00D465AC"/>
    <w:rsid w:val="00D52C37"/>
    <w:rsid w:val="00D53BD1"/>
    <w:rsid w:val="00D61161"/>
    <w:rsid w:val="00D62E9E"/>
    <w:rsid w:val="00D6440D"/>
    <w:rsid w:val="00D64C48"/>
    <w:rsid w:val="00D66CB4"/>
    <w:rsid w:val="00D66E34"/>
    <w:rsid w:val="00D70964"/>
    <w:rsid w:val="00D71FF5"/>
    <w:rsid w:val="00D75DBA"/>
    <w:rsid w:val="00D77CF2"/>
    <w:rsid w:val="00D82E12"/>
    <w:rsid w:val="00D83D8B"/>
    <w:rsid w:val="00D872AD"/>
    <w:rsid w:val="00D905D8"/>
    <w:rsid w:val="00D90B89"/>
    <w:rsid w:val="00D91D4B"/>
    <w:rsid w:val="00D92002"/>
    <w:rsid w:val="00D923D1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461E"/>
    <w:rsid w:val="00DB6D53"/>
    <w:rsid w:val="00DB7BEF"/>
    <w:rsid w:val="00DC1008"/>
    <w:rsid w:val="00DC40AB"/>
    <w:rsid w:val="00DC4183"/>
    <w:rsid w:val="00DC487C"/>
    <w:rsid w:val="00DC5E67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2616"/>
    <w:rsid w:val="00E05813"/>
    <w:rsid w:val="00E05EE1"/>
    <w:rsid w:val="00E10713"/>
    <w:rsid w:val="00E10AAF"/>
    <w:rsid w:val="00E128E5"/>
    <w:rsid w:val="00E1442B"/>
    <w:rsid w:val="00E14DBA"/>
    <w:rsid w:val="00E16072"/>
    <w:rsid w:val="00E219F9"/>
    <w:rsid w:val="00E2335B"/>
    <w:rsid w:val="00E2458E"/>
    <w:rsid w:val="00E24F4E"/>
    <w:rsid w:val="00E258FC"/>
    <w:rsid w:val="00E30C56"/>
    <w:rsid w:val="00E32DF3"/>
    <w:rsid w:val="00E35D12"/>
    <w:rsid w:val="00E37918"/>
    <w:rsid w:val="00E4142A"/>
    <w:rsid w:val="00E446F7"/>
    <w:rsid w:val="00E51FD8"/>
    <w:rsid w:val="00E53072"/>
    <w:rsid w:val="00E55B90"/>
    <w:rsid w:val="00E61558"/>
    <w:rsid w:val="00E63D4C"/>
    <w:rsid w:val="00E646FC"/>
    <w:rsid w:val="00E64953"/>
    <w:rsid w:val="00E64CE2"/>
    <w:rsid w:val="00E66346"/>
    <w:rsid w:val="00E66590"/>
    <w:rsid w:val="00E67702"/>
    <w:rsid w:val="00E7424A"/>
    <w:rsid w:val="00E75AA4"/>
    <w:rsid w:val="00E76378"/>
    <w:rsid w:val="00E76A24"/>
    <w:rsid w:val="00E80E4A"/>
    <w:rsid w:val="00E81F7D"/>
    <w:rsid w:val="00E85085"/>
    <w:rsid w:val="00E85989"/>
    <w:rsid w:val="00E90287"/>
    <w:rsid w:val="00E92D87"/>
    <w:rsid w:val="00E942D8"/>
    <w:rsid w:val="00E963AF"/>
    <w:rsid w:val="00E96441"/>
    <w:rsid w:val="00E96D23"/>
    <w:rsid w:val="00E97436"/>
    <w:rsid w:val="00EA1587"/>
    <w:rsid w:val="00EA5753"/>
    <w:rsid w:val="00EA5DFA"/>
    <w:rsid w:val="00EA6A02"/>
    <w:rsid w:val="00EA73AB"/>
    <w:rsid w:val="00EA73C6"/>
    <w:rsid w:val="00EA74D6"/>
    <w:rsid w:val="00EA7562"/>
    <w:rsid w:val="00EB1A2A"/>
    <w:rsid w:val="00EB1CF8"/>
    <w:rsid w:val="00EB297F"/>
    <w:rsid w:val="00EB466A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E07EC"/>
    <w:rsid w:val="00EE169B"/>
    <w:rsid w:val="00EE1A97"/>
    <w:rsid w:val="00EE2528"/>
    <w:rsid w:val="00EE25AD"/>
    <w:rsid w:val="00EE2F8F"/>
    <w:rsid w:val="00EE3643"/>
    <w:rsid w:val="00EE3C21"/>
    <w:rsid w:val="00EE4C45"/>
    <w:rsid w:val="00EE5023"/>
    <w:rsid w:val="00EE6BF8"/>
    <w:rsid w:val="00EE703D"/>
    <w:rsid w:val="00EF0FA6"/>
    <w:rsid w:val="00EF3531"/>
    <w:rsid w:val="00EF3CCC"/>
    <w:rsid w:val="00EF477F"/>
    <w:rsid w:val="00EF4BD6"/>
    <w:rsid w:val="00EF4CF6"/>
    <w:rsid w:val="00EF566F"/>
    <w:rsid w:val="00F00F11"/>
    <w:rsid w:val="00F0237A"/>
    <w:rsid w:val="00F02895"/>
    <w:rsid w:val="00F049E9"/>
    <w:rsid w:val="00F04CCF"/>
    <w:rsid w:val="00F05B94"/>
    <w:rsid w:val="00F07F41"/>
    <w:rsid w:val="00F07FE1"/>
    <w:rsid w:val="00F10F3A"/>
    <w:rsid w:val="00F11A23"/>
    <w:rsid w:val="00F1232D"/>
    <w:rsid w:val="00F1287C"/>
    <w:rsid w:val="00F1592A"/>
    <w:rsid w:val="00F15DBA"/>
    <w:rsid w:val="00F16796"/>
    <w:rsid w:val="00F17D78"/>
    <w:rsid w:val="00F2287A"/>
    <w:rsid w:val="00F25014"/>
    <w:rsid w:val="00F26CC9"/>
    <w:rsid w:val="00F277F4"/>
    <w:rsid w:val="00F33F80"/>
    <w:rsid w:val="00F36E01"/>
    <w:rsid w:val="00F41370"/>
    <w:rsid w:val="00F4257B"/>
    <w:rsid w:val="00F42782"/>
    <w:rsid w:val="00F42A21"/>
    <w:rsid w:val="00F43171"/>
    <w:rsid w:val="00F43282"/>
    <w:rsid w:val="00F43628"/>
    <w:rsid w:val="00F43912"/>
    <w:rsid w:val="00F45592"/>
    <w:rsid w:val="00F512C2"/>
    <w:rsid w:val="00F5301B"/>
    <w:rsid w:val="00F536D1"/>
    <w:rsid w:val="00F5604B"/>
    <w:rsid w:val="00F563BA"/>
    <w:rsid w:val="00F60522"/>
    <w:rsid w:val="00F605EE"/>
    <w:rsid w:val="00F60ADB"/>
    <w:rsid w:val="00F630C8"/>
    <w:rsid w:val="00F633FA"/>
    <w:rsid w:val="00F6479E"/>
    <w:rsid w:val="00F64DCA"/>
    <w:rsid w:val="00F66A75"/>
    <w:rsid w:val="00F67C7D"/>
    <w:rsid w:val="00F70F5B"/>
    <w:rsid w:val="00F739E3"/>
    <w:rsid w:val="00F73CD9"/>
    <w:rsid w:val="00F76777"/>
    <w:rsid w:val="00F803BB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71A6"/>
    <w:rsid w:val="00F97958"/>
    <w:rsid w:val="00FA02EE"/>
    <w:rsid w:val="00FA2055"/>
    <w:rsid w:val="00FA4EF3"/>
    <w:rsid w:val="00FA5FE3"/>
    <w:rsid w:val="00FA7E59"/>
    <w:rsid w:val="00FA7E7E"/>
    <w:rsid w:val="00FA7EF7"/>
    <w:rsid w:val="00FB0EDC"/>
    <w:rsid w:val="00FB0F0B"/>
    <w:rsid w:val="00FB5730"/>
    <w:rsid w:val="00FC010A"/>
    <w:rsid w:val="00FC2106"/>
    <w:rsid w:val="00FC4B1E"/>
    <w:rsid w:val="00FC502B"/>
    <w:rsid w:val="00FC77F8"/>
    <w:rsid w:val="00FD1964"/>
    <w:rsid w:val="00FD1A81"/>
    <w:rsid w:val="00FD22FE"/>
    <w:rsid w:val="00FD40F7"/>
    <w:rsid w:val="00FD6D70"/>
    <w:rsid w:val="00FD717C"/>
    <w:rsid w:val="00FE1E20"/>
    <w:rsid w:val="00FE39A8"/>
    <w:rsid w:val="00FE57D9"/>
    <w:rsid w:val="00FE7F08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1687-4529-48F5-AC78-45273A1A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7</Pages>
  <Words>6417</Words>
  <Characters>365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65</cp:revision>
  <cp:lastPrinted>2014-10-23T04:00:00Z</cp:lastPrinted>
  <dcterms:created xsi:type="dcterms:W3CDTF">2014-09-24T03:22:00Z</dcterms:created>
  <dcterms:modified xsi:type="dcterms:W3CDTF">2014-10-23T04:02:00Z</dcterms:modified>
</cp:coreProperties>
</file>